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2635A" w:rsidRDefault="00B2635A" w:rsidP="005A2AC1">
      <w:pPr>
        <w:spacing w:line="480" w:lineRule="auto"/>
        <w:ind w:right="-238"/>
        <w:jc w:val="both"/>
        <w:rPr>
          <w:rFonts w:ascii="TimokU" w:hAnsi="TimokU" w:cs="TimokU"/>
          <w:b/>
          <w:bCs/>
          <w:sz w:val="22"/>
          <w:szCs w:val="22"/>
          <w:u w:val="single"/>
          <w:lang w:val="bg-BG"/>
        </w:rPr>
      </w:pPr>
    </w:p>
    <w:p w:rsidR="00D43790" w:rsidRPr="00F72962" w:rsidRDefault="00D43790" w:rsidP="00D43790">
      <w:pPr>
        <w:ind w:right="-805" w:firstLine="426"/>
        <w:jc w:val="center"/>
        <w:rPr>
          <w:b/>
          <w:bCs/>
          <w:sz w:val="26"/>
          <w:szCs w:val="26"/>
          <w:u w:val="single"/>
          <w:lang w:val="bg-BG"/>
        </w:rPr>
      </w:pPr>
      <w:r w:rsidRPr="00F72962">
        <w:rPr>
          <w:rFonts w:ascii="TimokU" w:hAnsi="TimokU" w:cs="TimokU"/>
          <w:b/>
          <w:bCs/>
          <w:sz w:val="26"/>
          <w:szCs w:val="26"/>
          <w:u w:val="single"/>
          <w:lang w:val="bg-BG"/>
        </w:rPr>
        <w:t>УНИВЕРСИТЕТ</w:t>
      </w:r>
      <w:r w:rsidRPr="00F72962">
        <w:rPr>
          <w:b/>
          <w:bCs/>
          <w:sz w:val="26"/>
          <w:szCs w:val="26"/>
          <w:u w:val="single"/>
          <w:lang w:val="bg-BG"/>
        </w:rPr>
        <w:t xml:space="preserve"> </w:t>
      </w:r>
      <w:r w:rsidRPr="00F72962">
        <w:rPr>
          <w:rFonts w:ascii="TimokU" w:hAnsi="TimokU" w:cs="TimokU"/>
          <w:b/>
          <w:bCs/>
          <w:sz w:val="26"/>
          <w:szCs w:val="26"/>
          <w:u w:val="single"/>
          <w:lang w:val="bg-BG"/>
        </w:rPr>
        <w:t>ЗА</w:t>
      </w:r>
      <w:r w:rsidRPr="00F72962">
        <w:rPr>
          <w:b/>
          <w:bCs/>
          <w:sz w:val="26"/>
          <w:szCs w:val="26"/>
          <w:u w:val="single"/>
          <w:lang w:val="bg-BG"/>
        </w:rPr>
        <w:t xml:space="preserve"> </w:t>
      </w:r>
      <w:r w:rsidRPr="00F72962">
        <w:rPr>
          <w:rFonts w:ascii="TimokU" w:hAnsi="TimokU" w:cs="TimokU"/>
          <w:b/>
          <w:bCs/>
          <w:sz w:val="26"/>
          <w:szCs w:val="26"/>
          <w:u w:val="single"/>
          <w:lang w:val="bg-BG"/>
        </w:rPr>
        <w:t>НАЦИОНАЛНО</w:t>
      </w:r>
      <w:r w:rsidRPr="00F72962">
        <w:rPr>
          <w:b/>
          <w:bCs/>
          <w:sz w:val="26"/>
          <w:szCs w:val="26"/>
          <w:u w:val="single"/>
          <w:lang w:val="bg-BG"/>
        </w:rPr>
        <w:t xml:space="preserve"> </w:t>
      </w:r>
      <w:r w:rsidRPr="00F72962">
        <w:rPr>
          <w:rFonts w:ascii="TimokU" w:hAnsi="TimokU" w:cs="TimokU"/>
          <w:b/>
          <w:bCs/>
          <w:sz w:val="26"/>
          <w:szCs w:val="26"/>
          <w:u w:val="single"/>
          <w:lang w:val="bg-BG"/>
        </w:rPr>
        <w:t>И</w:t>
      </w:r>
      <w:r w:rsidRPr="00F72962">
        <w:rPr>
          <w:b/>
          <w:bCs/>
          <w:sz w:val="26"/>
          <w:szCs w:val="26"/>
          <w:u w:val="single"/>
          <w:lang w:val="bg-BG"/>
        </w:rPr>
        <w:t xml:space="preserve"> </w:t>
      </w:r>
      <w:r w:rsidRPr="00F72962">
        <w:rPr>
          <w:rFonts w:ascii="TimokU" w:hAnsi="TimokU" w:cs="TimokU"/>
          <w:b/>
          <w:bCs/>
          <w:sz w:val="26"/>
          <w:szCs w:val="26"/>
          <w:u w:val="single"/>
          <w:lang w:val="bg-BG"/>
        </w:rPr>
        <w:t>СВЕТОВНО</w:t>
      </w:r>
      <w:r w:rsidRPr="00F72962">
        <w:rPr>
          <w:b/>
          <w:bCs/>
          <w:sz w:val="26"/>
          <w:szCs w:val="26"/>
          <w:u w:val="single"/>
          <w:lang w:val="bg-BG"/>
        </w:rPr>
        <w:t xml:space="preserve"> </w:t>
      </w:r>
      <w:r w:rsidRPr="00F72962">
        <w:rPr>
          <w:rFonts w:ascii="TimokU" w:hAnsi="TimokU" w:cs="TimokU"/>
          <w:b/>
          <w:bCs/>
          <w:sz w:val="26"/>
          <w:szCs w:val="26"/>
          <w:u w:val="single"/>
          <w:lang w:val="bg-BG"/>
        </w:rPr>
        <w:t>СТОПАНСТВО</w:t>
      </w:r>
      <w:r w:rsidRPr="00F72962">
        <w:rPr>
          <w:b/>
          <w:bCs/>
          <w:sz w:val="26"/>
          <w:szCs w:val="26"/>
          <w:u w:val="single"/>
          <w:lang w:val="bg-BG"/>
        </w:rPr>
        <w:t xml:space="preserve">  - </w:t>
      </w:r>
      <w:r w:rsidRPr="00F72962">
        <w:rPr>
          <w:rFonts w:ascii="Times New Roman" w:hAnsi="Times New Roman" w:cs="Times New Roman"/>
          <w:b/>
          <w:bCs/>
          <w:sz w:val="26"/>
          <w:szCs w:val="26"/>
          <w:u w:val="single"/>
          <w:lang w:val="bg-BG"/>
        </w:rPr>
        <w:t>СОФИЯ</w:t>
      </w:r>
    </w:p>
    <w:p w:rsidR="00D43790" w:rsidRPr="00F72962" w:rsidRDefault="00D43790" w:rsidP="00D43790">
      <w:pPr>
        <w:ind w:left="720" w:right="-805" w:firstLine="426"/>
        <w:rPr>
          <w:b/>
          <w:bCs/>
          <w:sz w:val="26"/>
          <w:szCs w:val="26"/>
          <w:lang w:val="bg-BG"/>
        </w:rPr>
      </w:pPr>
      <w:r w:rsidRPr="00F72962">
        <w:rPr>
          <w:rFonts w:ascii="TimokU" w:hAnsi="TimokU" w:cs="TimokU"/>
          <w:b/>
          <w:bCs/>
          <w:sz w:val="26"/>
          <w:szCs w:val="26"/>
          <w:lang w:val="bg-BG"/>
        </w:rPr>
        <w:t xml:space="preserve">   ФАКУЛТЕТ</w:t>
      </w:r>
      <w:r w:rsidRPr="00F72962">
        <w:rPr>
          <w:b/>
          <w:bCs/>
          <w:sz w:val="26"/>
          <w:szCs w:val="26"/>
          <w:lang w:val="bg-BG"/>
        </w:rPr>
        <w:t xml:space="preserve"> “</w:t>
      </w:r>
      <w:r w:rsidRPr="00F72962">
        <w:rPr>
          <w:rFonts w:ascii="TimokU" w:hAnsi="TimokU" w:cs="TimokU"/>
          <w:b/>
          <w:bCs/>
          <w:sz w:val="26"/>
          <w:szCs w:val="26"/>
          <w:lang w:val="bg-BG"/>
        </w:rPr>
        <w:t>МЕЖДУНАРОДНА</w:t>
      </w:r>
      <w:r w:rsidRPr="00F72962">
        <w:rPr>
          <w:b/>
          <w:bCs/>
          <w:sz w:val="26"/>
          <w:szCs w:val="26"/>
          <w:lang w:val="bg-BG"/>
        </w:rPr>
        <w:t xml:space="preserve"> </w:t>
      </w:r>
      <w:r w:rsidRPr="00F72962">
        <w:rPr>
          <w:rFonts w:ascii="TimokU" w:hAnsi="TimokU" w:cs="TimokU"/>
          <w:b/>
          <w:bCs/>
          <w:sz w:val="26"/>
          <w:szCs w:val="26"/>
          <w:lang w:val="bg-BG"/>
        </w:rPr>
        <w:t>ИКОНОМИКА</w:t>
      </w:r>
      <w:r w:rsidRPr="00F72962">
        <w:rPr>
          <w:b/>
          <w:bCs/>
          <w:sz w:val="26"/>
          <w:szCs w:val="26"/>
          <w:lang w:val="bg-BG"/>
        </w:rPr>
        <w:t xml:space="preserve"> </w:t>
      </w:r>
      <w:r w:rsidRPr="00F72962">
        <w:rPr>
          <w:rFonts w:ascii="TimokU" w:hAnsi="TimokU" w:cs="TimokU"/>
          <w:b/>
          <w:bCs/>
          <w:sz w:val="26"/>
          <w:szCs w:val="26"/>
          <w:lang w:val="bg-BG"/>
        </w:rPr>
        <w:t>И</w:t>
      </w:r>
      <w:r w:rsidRPr="00F72962">
        <w:rPr>
          <w:b/>
          <w:bCs/>
          <w:sz w:val="26"/>
          <w:szCs w:val="26"/>
          <w:lang w:val="bg-BG"/>
        </w:rPr>
        <w:t xml:space="preserve"> </w:t>
      </w:r>
      <w:r w:rsidRPr="00F72962">
        <w:rPr>
          <w:rFonts w:ascii="TimokU" w:hAnsi="TimokU" w:cs="TimokU"/>
          <w:b/>
          <w:bCs/>
          <w:sz w:val="26"/>
          <w:szCs w:val="26"/>
          <w:lang w:val="bg-BG"/>
        </w:rPr>
        <w:t>ПОЛИТИКА”</w:t>
      </w:r>
    </w:p>
    <w:p w:rsidR="00D43790" w:rsidRPr="00682064" w:rsidRDefault="00D43790" w:rsidP="00D43790">
      <w:pPr>
        <w:ind w:right="-238"/>
        <w:jc w:val="both"/>
        <w:rPr>
          <w:sz w:val="20"/>
          <w:szCs w:val="20"/>
          <w:lang w:val="bg-BG"/>
        </w:rPr>
      </w:pPr>
    </w:p>
    <w:p w:rsidR="00D43790" w:rsidRPr="00682064" w:rsidRDefault="00D43790" w:rsidP="00D43790">
      <w:pPr>
        <w:ind w:right="-238"/>
        <w:jc w:val="both"/>
        <w:rPr>
          <w:lang w:val="bg-BG"/>
        </w:rPr>
      </w:pPr>
      <w:r w:rsidRPr="00682064">
        <w:rPr>
          <w:lang w:val="bg-BG"/>
        </w:rPr>
        <w:tab/>
      </w:r>
      <w:r w:rsidRPr="00682064">
        <w:rPr>
          <w:lang w:val="bg-BG"/>
        </w:rPr>
        <w:tab/>
      </w:r>
      <w:r w:rsidRPr="00682064">
        <w:rPr>
          <w:lang w:val="bg-BG"/>
        </w:rPr>
        <w:tab/>
      </w:r>
    </w:p>
    <w:p w:rsidR="00D43790" w:rsidRDefault="00D43790" w:rsidP="00D43790">
      <w:pPr>
        <w:ind w:right="-238"/>
        <w:jc w:val="both"/>
        <w:rPr>
          <w:rFonts w:ascii="Times New Roman" w:hAnsi="Times New Roman" w:cs="Times New Roman"/>
          <w:b/>
          <w:bCs/>
          <w:sz w:val="32"/>
          <w:szCs w:val="32"/>
          <w:lang w:val="bg-BG"/>
        </w:rPr>
      </w:pPr>
      <w:r w:rsidRPr="00682064">
        <w:rPr>
          <w:rFonts w:ascii="Times New Roman" w:hAnsi="Times New Roman" w:cs="Times New Roman"/>
          <w:b/>
          <w:bCs/>
          <w:sz w:val="32"/>
          <w:szCs w:val="32"/>
          <w:lang w:val="bg-BG"/>
        </w:rPr>
        <w:tab/>
      </w:r>
      <w:r w:rsidRPr="00682064">
        <w:rPr>
          <w:rFonts w:ascii="Times New Roman" w:hAnsi="Times New Roman" w:cs="Times New Roman"/>
          <w:sz w:val="32"/>
          <w:szCs w:val="32"/>
          <w:lang w:val="bg-BG"/>
        </w:rPr>
        <w:t>На основание чл. 32 (1)</w:t>
      </w:r>
      <w:r>
        <w:rPr>
          <w:rFonts w:ascii="Times New Roman" w:hAnsi="Times New Roman" w:cs="Times New Roman"/>
          <w:sz w:val="32"/>
          <w:szCs w:val="32"/>
          <w:lang w:val="bg-BG"/>
        </w:rPr>
        <w:t xml:space="preserve"> т.1</w:t>
      </w:r>
      <w:r w:rsidRPr="00682064">
        <w:rPr>
          <w:rFonts w:ascii="Times New Roman" w:hAnsi="Times New Roman" w:cs="Times New Roman"/>
          <w:sz w:val="32"/>
          <w:szCs w:val="32"/>
          <w:lang w:val="bg-BG"/>
        </w:rPr>
        <w:t xml:space="preserve"> от Правилника за дейността на Университета за национално и световно стопанство</w:t>
      </w:r>
      <w:r w:rsidRPr="00682064">
        <w:rPr>
          <w:rFonts w:ascii="Times New Roman" w:hAnsi="Times New Roman" w:cs="Times New Roman"/>
          <w:b/>
          <w:bCs/>
          <w:sz w:val="32"/>
          <w:szCs w:val="32"/>
          <w:lang w:val="bg-BG"/>
        </w:rPr>
        <w:tab/>
      </w:r>
      <w:r w:rsidRPr="00682064">
        <w:rPr>
          <w:rFonts w:ascii="Times New Roman" w:hAnsi="Times New Roman" w:cs="Times New Roman"/>
          <w:b/>
          <w:bCs/>
          <w:sz w:val="32"/>
          <w:szCs w:val="32"/>
          <w:lang w:val="bg-BG"/>
        </w:rPr>
        <w:tab/>
      </w:r>
      <w:r w:rsidRPr="00682064">
        <w:rPr>
          <w:rFonts w:ascii="Times New Roman" w:hAnsi="Times New Roman" w:cs="Times New Roman"/>
          <w:b/>
          <w:bCs/>
          <w:sz w:val="32"/>
          <w:szCs w:val="32"/>
          <w:lang w:val="bg-BG"/>
        </w:rPr>
        <w:tab/>
      </w:r>
      <w:r w:rsidRPr="00682064">
        <w:rPr>
          <w:rFonts w:ascii="Times New Roman" w:hAnsi="Times New Roman" w:cs="Times New Roman"/>
          <w:b/>
          <w:bCs/>
          <w:sz w:val="32"/>
          <w:szCs w:val="32"/>
          <w:lang w:val="bg-BG"/>
        </w:rPr>
        <w:tab/>
      </w:r>
      <w:r w:rsidRPr="00682064">
        <w:rPr>
          <w:rFonts w:ascii="Times New Roman" w:hAnsi="Times New Roman" w:cs="Times New Roman"/>
          <w:b/>
          <w:bCs/>
          <w:sz w:val="32"/>
          <w:szCs w:val="32"/>
          <w:lang w:val="bg-BG"/>
        </w:rPr>
        <w:tab/>
      </w:r>
      <w:r w:rsidRPr="00682064">
        <w:rPr>
          <w:rFonts w:ascii="Times New Roman" w:hAnsi="Times New Roman" w:cs="Times New Roman"/>
          <w:b/>
          <w:bCs/>
          <w:sz w:val="32"/>
          <w:szCs w:val="32"/>
          <w:lang w:val="bg-BG"/>
        </w:rPr>
        <w:tab/>
      </w:r>
      <w:r w:rsidRPr="00682064">
        <w:rPr>
          <w:rFonts w:ascii="Times New Roman" w:hAnsi="Times New Roman" w:cs="Times New Roman"/>
          <w:b/>
          <w:bCs/>
          <w:sz w:val="32"/>
          <w:szCs w:val="32"/>
          <w:lang w:val="bg-BG"/>
        </w:rPr>
        <w:tab/>
      </w:r>
      <w:r w:rsidRPr="00682064">
        <w:rPr>
          <w:rFonts w:ascii="Times New Roman" w:hAnsi="Times New Roman" w:cs="Times New Roman"/>
          <w:b/>
          <w:bCs/>
          <w:sz w:val="32"/>
          <w:szCs w:val="32"/>
          <w:lang w:val="bg-BG"/>
        </w:rPr>
        <w:tab/>
      </w:r>
      <w:r w:rsidRPr="00682064">
        <w:rPr>
          <w:rFonts w:ascii="Times New Roman" w:hAnsi="Times New Roman" w:cs="Times New Roman"/>
          <w:b/>
          <w:bCs/>
          <w:sz w:val="32"/>
          <w:szCs w:val="32"/>
          <w:lang w:val="bg-BG"/>
        </w:rPr>
        <w:tab/>
      </w:r>
      <w:r w:rsidRPr="00682064">
        <w:rPr>
          <w:rFonts w:ascii="Times New Roman" w:hAnsi="Times New Roman" w:cs="Times New Roman"/>
          <w:b/>
          <w:bCs/>
          <w:sz w:val="32"/>
          <w:szCs w:val="32"/>
          <w:lang w:val="bg-BG"/>
        </w:rPr>
        <w:tab/>
      </w:r>
    </w:p>
    <w:p w:rsidR="00D43790" w:rsidRPr="00682064" w:rsidRDefault="00D43790" w:rsidP="00D43790">
      <w:pPr>
        <w:ind w:right="-238"/>
        <w:jc w:val="both"/>
        <w:rPr>
          <w:rFonts w:ascii="Times New Roman" w:hAnsi="Times New Roman" w:cs="Times New Roman"/>
          <w:b/>
          <w:bCs/>
          <w:sz w:val="32"/>
          <w:szCs w:val="32"/>
          <w:lang w:val="bg-BG"/>
        </w:rPr>
      </w:pPr>
      <w:r w:rsidRPr="00682064">
        <w:rPr>
          <w:rFonts w:ascii="Times New Roman" w:hAnsi="Times New Roman" w:cs="Times New Roman"/>
          <w:b/>
          <w:bCs/>
          <w:sz w:val="32"/>
          <w:szCs w:val="32"/>
          <w:lang w:val="bg-BG"/>
        </w:rPr>
        <w:tab/>
      </w:r>
    </w:p>
    <w:p w:rsidR="00D43790" w:rsidRPr="00C0258E" w:rsidRDefault="00D43790" w:rsidP="00D43790">
      <w:pPr>
        <w:spacing w:line="360" w:lineRule="auto"/>
        <w:ind w:right="-238"/>
        <w:jc w:val="center"/>
        <w:rPr>
          <w:b/>
          <w:bCs/>
          <w:sz w:val="48"/>
          <w:szCs w:val="48"/>
          <w:lang w:val="bg-BG"/>
        </w:rPr>
      </w:pPr>
      <w:r w:rsidRPr="00C0258E">
        <w:rPr>
          <w:rFonts w:ascii="TimokU" w:hAnsi="TimokU" w:cs="TimokU"/>
          <w:b/>
          <w:bCs/>
          <w:sz w:val="48"/>
          <w:szCs w:val="48"/>
          <w:lang w:val="bg-BG"/>
        </w:rPr>
        <w:t>С</w:t>
      </w:r>
      <w:r w:rsidRPr="00C0258E">
        <w:rPr>
          <w:b/>
          <w:bCs/>
          <w:sz w:val="48"/>
          <w:szCs w:val="48"/>
          <w:lang w:val="bg-BG"/>
        </w:rPr>
        <w:t xml:space="preserve"> </w:t>
      </w:r>
      <w:r w:rsidRPr="00C0258E">
        <w:rPr>
          <w:rFonts w:ascii="TimokU" w:hAnsi="TimokU" w:cs="TimokU"/>
          <w:b/>
          <w:bCs/>
          <w:sz w:val="48"/>
          <w:szCs w:val="48"/>
          <w:lang w:val="bg-BG"/>
        </w:rPr>
        <w:t>В</w:t>
      </w:r>
      <w:r w:rsidRPr="00C0258E">
        <w:rPr>
          <w:b/>
          <w:bCs/>
          <w:sz w:val="48"/>
          <w:szCs w:val="48"/>
          <w:lang w:val="bg-BG"/>
        </w:rPr>
        <w:t xml:space="preserve"> </w:t>
      </w:r>
      <w:r w:rsidRPr="00C0258E">
        <w:rPr>
          <w:rFonts w:ascii="TimokU" w:hAnsi="TimokU" w:cs="TimokU"/>
          <w:b/>
          <w:bCs/>
          <w:sz w:val="48"/>
          <w:szCs w:val="48"/>
          <w:lang w:val="bg-BG"/>
        </w:rPr>
        <w:t>И</w:t>
      </w:r>
      <w:r w:rsidRPr="00C0258E">
        <w:rPr>
          <w:b/>
          <w:bCs/>
          <w:sz w:val="48"/>
          <w:szCs w:val="48"/>
          <w:lang w:val="bg-BG"/>
        </w:rPr>
        <w:t xml:space="preserve"> </w:t>
      </w:r>
      <w:r w:rsidRPr="00C0258E">
        <w:rPr>
          <w:rFonts w:ascii="TimokU" w:hAnsi="TimokU" w:cs="TimokU"/>
          <w:b/>
          <w:bCs/>
          <w:sz w:val="48"/>
          <w:szCs w:val="48"/>
          <w:lang w:val="bg-BG"/>
        </w:rPr>
        <w:t>К</w:t>
      </w:r>
      <w:r w:rsidRPr="00C0258E">
        <w:rPr>
          <w:b/>
          <w:bCs/>
          <w:sz w:val="48"/>
          <w:szCs w:val="48"/>
          <w:lang w:val="bg-BG"/>
        </w:rPr>
        <w:t xml:space="preserve"> </w:t>
      </w:r>
      <w:r w:rsidRPr="00C0258E">
        <w:rPr>
          <w:rFonts w:ascii="TimokU" w:hAnsi="TimokU" w:cs="TimokU"/>
          <w:b/>
          <w:bCs/>
          <w:sz w:val="48"/>
          <w:szCs w:val="48"/>
          <w:lang w:val="bg-BG"/>
        </w:rPr>
        <w:t>В</w:t>
      </w:r>
      <w:r w:rsidRPr="00C0258E">
        <w:rPr>
          <w:b/>
          <w:bCs/>
          <w:sz w:val="48"/>
          <w:szCs w:val="48"/>
          <w:lang w:val="bg-BG"/>
        </w:rPr>
        <w:t xml:space="preserve"> </w:t>
      </w:r>
      <w:r w:rsidRPr="00C0258E">
        <w:rPr>
          <w:rFonts w:ascii="TimokU" w:hAnsi="TimokU" w:cs="TimokU"/>
          <w:b/>
          <w:bCs/>
          <w:sz w:val="48"/>
          <w:szCs w:val="48"/>
          <w:lang w:val="bg-BG"/>
        </w:rPr>
        <w:t>А</w:t>
      </w:r>
      <w:r w:rsidRPr="00C0258E">
        <w:rPr>
          <w:b/>
          <w:bCs/>
          <w:sz w:val="48"/>
          <w:szCs w:val="48"/>
          <w:lang w:val="bg-BG"/>
        </w:rPr>
        <w:t xml:space="preserve"> </w:t>
      </w:r>
      <w:r w:rsidRPr="00C0258E">
        <w:rPr>
          <w:rFonts w:ascii="TimokU" w:hAnsi="TimokU" w:cs="TimokU"/>
          <w:b/>
          <w:bCs/>
          <w:sz w:val="48"/>
          <w:szCs w:val="48"/>
          <w:lang w:val="bg-BG"/>
        </w:rPr>
        <w:t>М</w:t>
      </w:r>
      <w:r w:rsidRPr="00C0258E">
        <w:rPr>
          <w:b/>
          <w:bCs/>
          <w:sz w:val="48"/>
          <w:szCs w:val="48"/>
          <w:lang w:val="bg-BG"/>
        </w:rPr>
        <w:t>:</w:t>
      </w:r>
    </w:p>
    <w:p w:rsidR="00D43790" w:rsidRPr="00682064" w:rsidRDefault="00D43790" w:rsidP="00D43790">
      <w:pPr>
        <w:spacing w:line="360" w:lineRule="auto"/>
        <w:ind w:right="-663" w:firstLine="720"/>
        <w:jc w:val="both"/>
        <w:rPr>
          <w:rFonts w:ascii="Times New Roman" w:hAnsi="Times New Roman" w:cs="Times New Roman"/>
          <w:sz w:val="32"/>
          <w:szCs w:val="32"/>
          <w:lang w:val="bg-BG"/>
        </w:rPr>
      </w:pPr>
      <w:r w:rsidRPr="00EC3B54">
        <w:rPr>
          <w:rFonts w:ascii="Times New Roman" w:hAnsi="Times New Roman" w:cs="Times New Roman"/>
          <w:sz w:val="32"/>
          <w:szCs w:val="32"/>
          <w:lang w:val="bg-BG"/>
        </w:rPr>
        <w:t>Общо събрание на Факултет</w:t>
      </w:r>
      <w:r w:rsidRPr="00682064">
        <w:rPr>
          <w:rFonts w:ascii="Times New Roman" w:hAnsi="Times New Roman" w:cs="Times New Roman"/>
          <w:sz w:val="32"/>
          <w:szCs w:val="32"/>
          <w:lang w:val="bg-BG"/>
        </w:rPr>
        <w:t xml:space="preserve"> “Международна икономика и политика” (МИП) на </w:t>
      </w:r>
      <w:r>
        <w:rPr>
          <w:rFonts w:ascii="Times New Roman" w:hAnsi="Times New Roman" w:cs="Times New Roman"/>
          <w:sz w:val="32"/>
          <w:szCs w:val="32"/>
          <w:lang w:val="bg-BG"/>
        </w:rPr>
        <w:t>15</w:t>
      </w:r>
      <w:r w:rsidRPr="00682064">
        <w:rPr>
          <w:rFonts w:ascii="Times New Roman" w:hAnsi="Times New Roman" w:cs="Times New Roman"/>
          <w:sz w:val="32"/>
          <w:szCs w:val="32"/>
          <w:lang w:val="bg-BG"/>
        </w:rPr>
        <w:t>.</w:t>
      </w:r>
      <w:r>
        <w:rPr>
          <w:rFonts w:ascii="Times New Roman" w:hAnsi="Times New Roman" w:cs="Times New Roman"/>
          <w:sz w:val="32"/>
          <w:szCs w:val="32"/>
          <w:lang w:val="bg-BG"/>
        </w:rPr>
        <w:t>11.2023</w:t>
      </w:r>
      <w:r w:rsidRPr="00682064">
        <w:rPr>
          <w:rFonts w:ascii="Times New Roman" w:hAnsi="Times New Roman" w:cs="Times New Roman"/>
          <w:sz w:val="32"/>
          <w:szCs w:val="32"/>
          <w:lang w:val="bg-BG"/>
        </w:rPr>
        <w:t xml:space="preserve"> г. от 10</w:t>
      </w:r>
      <w:r>
        <w:rPr>
          <w:rFonts w:ascii="Times New Roman" w:hAnsi="Times New Roman" w:cs="Times New Roman"/>
          <w:sz w:val="32"/>
          <w:szCs w:val="32"/>
          <w:lang w:val="bg-BG"/>
        </w:rPr>
        <w:t>.3</w:t>
      </w:r>
      <w:r w:rsidRPr="00682064">
        <w:rPr>
          <w:rFonts w:ascii="Times New Roman" w:hAnsi="Times New Roman" w:cs="Times New Roman"/>
          <w:sz w:val="32"/>
          <w:szCs w:val="32"/>
          <w:lang w:val="bg-BG"/>
        </w:rPr>
        <w:t xml:space="preserve">0 ч. </w:t>
      </w:r>
      <w:r>
        <w:rPr>
          <w:rFonts w:ascii="Times New Roman" w:hAnsi="Times New Roman" w:cs="Times New Roman"/>
          <w:sz w:val="32"/>
          <w:szCs w:val="32"/>
          <w:lang w:val="bg-BG"/>
        </w:rPr>
        <w:t>в зала „Тържествена" на УНСС</w:t>
      </w:r>
      <w:r w:rsidRPr="00682064">
        <w:rPr>
          <w:rFonts w:ascii="Times New Roman" w:hAnsi="Times New Roman" w:cs="Times New Roman"/>
          <w:sz w:val="32"/>
          <w:szCs w:val="32"/>
          <w:lang w:val="bg-BG"/>
        </w:rPr>
        <w:t>.</w:t>
      </w:r>
    </w:p>
    <w:p w:rsidR="00D43790" w:rsidRPr="00682064" w:rsidRDefault="00D43790" w:rsidP="00D43790">
      <w:pPr>
        <w:spacing w:line="360" w:lineRule="auto"/>
        <w:ind w:right="-663" w:firstLine="720"/>
        <w:jc w:val="both"/>
        <w:rPr>
          <w:rFonts w:ascii="Times New Roman" w:hAnsi="Times New Roman" w:cs="Times New Roman"/>
          <w:sz w:val="32"/>
          <w:szCs w:val="32"/>
          <w:lang w:val="bg-BG"/>
        </w:rPr>
      </w:pPr>
      <w:r w:rsidRPr="00682064">
        <w:rPr>
          <w:rFonts w:ascii="Times New Roman" w:hAnsi="Times New Roman" w:cs="Times New Roman"/>
          <w:sz w:val="32"/>
          <w:szCs w:val="32"/>
          <w:lang w:val="bg-BG"/>
        </w:rPr>
        <w:t xml:space="preserve">Общото събрание на Факултет “МИП” ще протече при </w:t>
      </w:r>
      <w:r>
        <w:rPr>
          <w:rFonts w:ascii="Times New Roman" w:hAnsi="Times New Roman" w:cs="Times New Roman"/>
          <w:sz w:val="32"/>
          <w:szCs w:val="32"/>
          <w:lang w:val="bg-BG"/>
        </w:rPr>
        <w:t>с</w:t>
      </w:r>
      <w:r w:rsidRPr="00682064">
        <w:rPr>
          <w:rFonts w:ascii="Times New Roman" w:hAnsi="Times New Roman" w:cs="Times New Roman"/>
          <w:sz w:val="32"/>
          <w:szCs w:val="32"/>
          <w:lang w:val="bg-BG"/>
        </w:rPr>
        <w:t xml:space="preserve">ледния  </w:t>
      </w:r>
    </w:p>
    <w:p w:rsidR="00D43790" w:rsidRPr="00F72962" w:rsidRDefault="00D43790" w:rsidP="00D43790">
      <w:pPr>
        <w:spacing w:line="360" w:lineRule="auto"/>
        <w:ind w:right="141" w:firstLine="720"/>
        <w:jc w:val="center"/>
        <w:rPr>
          <w:rFonts w:ascii="TimokB" w:hAnsi="TimokB" w:cs="Times New Roman"/>
          <w:b/>
          <w:sz w:val="32"/>
          <w:szCs w:val="32"/>
          <w:lang w:val="bg-BG"/>
        </w:rPr>
      </w:pPr>
      <w:r w:rsidRPr="00F72962">
        <w:rPr>
          <w:rFonts w:ascii="Calibri" w:hAnsi="Calibri" w:cs="Calibri"/>
          <w:b/>
          <w:sz w:val="32"/>
          <w:szCs w:val="32"/>
          <w:u w:val="single"/>
          <w:lang w:val="bg-BG"/>
        </w:rPr>
        <w:t>ДНЕВЕН</w:t>
      </w:r>
      <w:r w:rsidRPr="00F72962">
        <w:rPr>
          <w:rFonts w:ascii="TimokB" w:hAnsi="TimokB" w:cs="Times New Roman"/>
          <w:b/>
          <w:sz w:val="32"/>
          <w:szCs w:val="32"/>
          <w:u w:val="single"/>
          <w:lang w:val="bg-BG"/>
        </w:rPr>
        <w:t xml:space="preserve"> </w:t>
      </w:r>
      <w:r w:rsidRPr="00F72962">
        <w:rPr>
          <w:rFonts w:ascii="Calibri" w:hAnsi="Calibri" w:cs="Calibri"/>
          <w:b/>
          <w:sz w:val="32"/>
          <w:szCs w:val="32"/>
          <w:u w:val="single"/>
          <w:lang w:val="bg-BG"/>
        </w:rPr>
        <w:t>РЕД</w:t>
      </w:r>
      <w:r w:rsidRPr="00F72962">
        <w:rPr>
          <w:rFonts w:ascii="TimokB" w:hAnsi="TimokB" w:cs="Times New Roman"/>
          <w:b/>
          <w:sz w:val="32"/>
          <w:szCs w:val="32"/>
          <w:lang w:val="bg-BG"/>
        </w:rPr>
        <w:t>:</w:t>
      </w:r>
    </w:p>
    <w:p w:rsidR="00D43790" w:rsidRPr="00540DDB" w:rsidRDefault="00D43790" w:rsidP="00D43790">
      <w:pPr>
        <w:spacing w:line="360" w:lineRule="auto"/>
        <w:ind w:right="-805" w:firstLine="720"/>
        <w:jc w:val="both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540DDB">
        <w:rPr>
          <w:rFonts w:ascii="Times New Roman" w:hAnsi="Times New Roman" w:cs="Times New Roman"/>
          <w:b/>
          <w:sz w:val="32"/>
          <w:szCs w:val="32"/>
          <w:lang w:val="bg-BG"/>
        </w:rPr>
        <w:t xml:space="preserve">1. </w:t>
      </w:r>
      <w:r w:rsidRPr="00540DDB">
        <w:rPr>
          <w:rFonts w:ascii="Times New Roman" w:hAnsi="Times New Roman" w:cs="Times New Roman"/>
          <w:sz w:val="32"/>
          <w:szCs w:val="32"/>
          <w:lang w:val="bg-BG"/>
        </w:rPr>
        <w:t>Избор на работни комисии на ОС на Факултет „МИП“</w:t>
      </w:r>
    </w:p>
    <w:p w:rsidR="00D43790" w:rsidRPr="00540DDB" w:rsidRDefault="00D43790" w:rsidP="00D43790">
      <w:pPr>
        <w:spacing w:line="360" w:lineRule="auto"/>
        <w:ind w:right="-805"/>
        <w:jc w:val="both"/>
        <w:rPr>
          <w:rFonts w:ascii="Times New Roman" w:hAnsi="Times New Roman" w:cs="Times New Roman"/>
          <w:sz w:val="32"/>
          <w:szCs w:val="32"/>
          <w:lang w:val="bg-BG"/>
        </w:rPr>
      </w:pPr>
      <w:r w:rsidRPr="00540DDB">
        <w:rPr>
          <w:rFonts w:ascii="Times New Roman" w:hAnsi="Times New Roman" w:cs="Times New Roman"/>
          <w:b/>
          <w:bCs/>
          <w:sz w:val="32"/>
          <w:szCs w:val="32"/>
          <w:lang w:val="bg-BG"/>
        </w:rPr>
        <w:t xml:space="preserve">   </w:t>
      </w:r>
      <w:r w:rsidRPr="00540DDB">
        <w:rPr>
          <w:rFonts w:ascii="Times New Roman" w:hAnsi="Times New Roman" w:cs="Times New Roman"/>
          <w:b/>
          <w:bCs/>
          <w:sz w:val="32"/>
          <w:szCs w:val="32"/>
          <w:lang w:val="bg-BG"/>
        </w:rPr>
        <w:tab/>
        <w:t>2.</w:t>
      </w:r>
      <w:r w:rsidRPr="00540DDB">
        <w:rPr>
          <w:rFonts w:ascii="Times New Roman" w:hAnsi="Times New Roman" w:cs="Times New Roman"/>
          <w:sz w:val="32"/>
          <w:szCs w:val="32"/>
          <w:lang w:val="bg-BG"/>
        </w:rPr>
        <w:t xml:space="preserve"> Отчет на Декана за дейността на Факултет “МИП” за периода 2019/2023 г.</w:t>
      </w:r>
    </w:p>
    <w:p w:rsidR="00D43790" w:rsidRPr="00540DDB" w:rsidRDefault="00D43790" w:rsidP="00D43790">
      <w:pPr>
        <w:spacing w:line="360" w:lineRule="auto"/>
        <w:ind w:right="-805" w:firstLine="720"/>
        <w:jc w:val="both"/>
        <w:rPr>
          <w:rFonts w:ascii="Times New Roman" w:hAnsi="Times New Roman" w:cs="Times New Roman"/>
          <w:sz w:val="32"/>
          <w:szCs w:val="32"/>
          <w:lang w:val="bg-BG"/>
        </w:rPr>
      </w:pPr>
      <w:r w:rsidRPr="00540DDB">
        <w:rPr>
          <w:rFonts w:ascii="Times New Roman" w:hAnsi="Times New Roman" w:cs="Times New Roman"/>
          <w:b/>
          <w:sz w:val="32"/>
          <w:szCs w:val="32"/>
          <w:lang w:val="bg-BG"/>
        </w:rPr>
        <w:t>3.</w:t>
      </w:r>
      <w:r w:rsidRPr="00540DDB">
        <w:rPr>
          <w:rFonts w:ascii="Times New Roman" w:hAnsi="Times New Roman" w:cs="Times New Roman"/>
          <w:sz w:val="32"/>
          <w:szCs w:val="32"/>
          <w:lang w:val="bg-BG"/>
        </w:rPr>
        <w:t xml:space="preserve"> Избор на Декан на Факултет „МИП“  </w:t>
      </w:r>
    </w:p>
    <w:p w:rsidR="00D43790" w:rsidRPr="00540DDB" w:rsidRDefault="00D43790" w:rsidP="00D43790">
      <w:pPr>
        <w:spacing w:line="360" w:lineRule="auto"/>
        <w:ind w:right="-805" w:firstLine="720"/>
        <w:jc w:val="both"/>
        <w:rPr>
          <w:rFonts w:ascii="Times New Roman" w:hAnsi="Times New Roman" w:cs="Times New Roman"/>
          <w:sz w:val="32"/>
          <w:szCs w:val="32"/>
          <w:lang w:val="bg-BG"/>
        </w:rPr>
      </w:pPr>
      <w:r w:rsidRPr="00540DDB">
        <w:rPr>
          <w:rFonts w:ascii="Times New Roman" w:hAnsi="Times New Roman" w:cs="Times New Roman"/>
          <w:b/>
          <w:bCs/>
          <w:sz w:val="32"/>
          <w:szCs w:val="32"/>
          <w:lang w:val="bg-BG"/>
        </w:rPr>
        <w:t>4.</w:t>
      </w:r>
      <w:r w:rsidRPr="00540DDB">
        <w:rPr>
          <w:rFonts w:ascii="Times New Roman" w:hAnsi="Times New Roman" w:cs="Times New Roman"/>
          <w:sz w:val="32"/>
          <w:szCs w:val="32"/>
          <w:lang w:val="bg-BG"/>
        </w:rPr>
        <w:t xml:space="preserve"> Избор на Факултетен съвет </w:t>
      </w:r>
    </w:p>
    <w:p w:rsidR="00D43790" w:rsidRPr="00540DDB" w:rsidRDefault="00D43790" w:rsidP="00D43790">
      <w:pPr>
        <w:spacing w:line="360" w:lineRule="auto"/>
        <w:ind w:right="-805" w:firstLine="720"/>
        <w:jc w:val="both"/>
        <w:rPr>
          <w:rFonts w:ascii="Times New Roman" w:hAnsi="Times New Roman" w:cs="Times New Roman"/>
          <w:sz w:val="32"/>
          <w:szCs w:val="32"/>
          <w:lang w:val="bg-BG"/>
        </w:rPr>
      </w:pPr>
      <w:r w:rsidRPr="00540DDB">
        <w:rPr>
          <w:rFonts w:ascii="Times New Roman" w:hAnsi="Times New Roman" w:cs="Times New Roman"/>
          <w:b/>
          <w:bCs/>
          <w:sz w:val="32"/>
          <w:szCs w:val="32"/>
          <w:lang w:val="bg-BG"/>
        </w:rPr>
        <w:t>5.</w:t>
      </w:r>
      <w:r w:rsidRPr="00540DDB">
        <w:rPr>
          <w:rFonts w:ascii="Times New Roman" w:hAnsi="Times New Roman" w:cs="Times New Roman"/>
          <w:sz w:val="32"/>
          <w:szCs w:val="32"/>
          <w:lang w:val="bg-BG"/>
        </w:rPr>
        <w:t xml:space="preserve"> Избор на Председател и Зам. Председател на Общото събрание</w:t>
      </w:r>
    </w:p>
    <w:p w:rsidR="00D43790" w:rsidRPr="00540DDB" w:rsidRDefault="00D43790" w:rsidP="00D43790">
      <w:pPr>
        <w:spacing w:line="360" w:lineRule="auto"/>
        <w:ind w:right="-805" w:firstLine="720"/>
        <w:jc w:val="both"/>
        <w:rPr>
          <w:rFonts w:ascii="Times New Roman" w:hAnsi="Times New Roman" w:cs="Times New Roman"/>
          <w:sz w:val="32"/>
          <w:szCs w:val="32"/>
          <w:lang w:val="bg-BG"/>
        </w:rPr>
      </w:pPr>
      <w:r w:rsidRPr="00540DDB">
        <w:rPr>
          <w:rFonts w:ascii="Times New Roman" w:hAnsi="Times New Roman" w:cs="Times New Roman"/>
          <w:b/>
          <w:sz w:val="32"/>
          <w:szCs w:val="32"/>
          <w:lang w:val="bg-BG"/>
        </w:rPr>
        <w:t>6.</w:t>
      </w:r>
      <w:r w:rsidRPr="00540DDB">
        <w:rPr>
          <w:rFonts w:ascii="Times New Roman" w:hAnsi="Times New Roman" w:cs="Times New Roman"/>
          <w:sz w:val="32"/>
          <w:szCs w:val="32"/>
          <w:lang w:val="bg-BG"/>
        </w:rPr>
        <w:t xml:space="preserve"> Избор на нехабилитирани преподаватели за членове на ОС на УНСС</w:t>
      </w:r>
    </w:p>
    <w:p w:rsidR="00D43790" w:rsidRPr="00540DDB" w:rsidRDefault="00D43790" w:rsidP="00D43790">
      <w:pPr>
        <w:spacing w:line="360" w:lineRule="auto"/>
        <w:ind w:right="-805" w:firstLine="720"/>
        <w:jc w:val="both"/>
        <w:rPr>
          <w:rFonts w:ascii="Times New Roman" w:hAnsi="Times New Roman" w:cs="Times New Roman"/>
          <w:sz w:val="32"/>
          <w:szCs w:val="32"/>
          <w:lang w:val="bg-BG"/>
        </w:rPr>
      </w:pPr>
      <w:r w:rsidRPr="00540DDB">
        <w:rPr>
          <w:rFonts w:ascii="Times New Roman" w:hAnsi="Times New Roman" w:cs="Times New Roman"/>
          <w:b/>
          <w:sz w:val="32"/>
          <w:szCs w:val="32"/>
          <w:lang w:val="bg-BG"/>
        </w:rPr>
        <w:t>7.</w:t>
      </w:r>
      <w:r w:rsidRPr="00540DDB">
        <w:rPr>
          <w:rFonts w:ascii="Times New Roman" w:hAnsi="Times New Roman" w:cs="Times New Roman"/>
          <w:sz w:val="32"/>
          <w:szCs w:val="32"/>
          <w:lang w:val="bg-BG"/>
        </w:rPr>
        <w:t xml:space="preserve"> Разни</w:t>
      </w:r>
    </w:p>
    <w:p w:rsidR="00D43790" w:rsidRPr="00682064" w:rsidRDefault="00D43790" w:rsidP="00D43790">
      <w:pPr>
        <w:ind w:right="-238"/>
        <w:jc w:val="both"/>
        <w:rPr>
          <w:rFonts w:ascii="Times New Roman" w:hAnsi="Times New Roman" w:cs="Times New Roman"/>
          <w:color w:val="C00000"/>
          <w:lang w:val="bg-BG"/>
        </w:rPr>
      </w:pPr>
    </w:p>
    <w:p w:rsidR="00D43790" w:rsidRPr="00682064" w:rsidRDefault="00D43790" w:rsidP="00D43790">
      <w:pPr>
        <w:ind w:right="-238"/>
        <w:jc w:val="both"/>
        <w:rPr>
          <w:rFonts w:ascii="Times New Roman" w:hAnsi="Times New Roman" w:cs="Times New Roman"/>
          <w:color w:val="C00000"/>
          <w:lang w:val="bg-BG"/>
        </w:rPr>
      </w:pPr>
    </w:p>
    <w:p w:rsidR="00D43790" w:rsidRPr="00682064" w:rsidRDefault="00D43790" w:rsidP="00D43790">
      <w:pPr>
        <w:ind w:right="-238"/>
        <w:jc w:val="both"/>
        <w:rPr>
          <w:rFonts w:ascii="Times New Roman" w:hAnsi="Times New Roman" w:cs="Times New Roman"/>
          <w:color w:val="C00000"/>
          <w:lang w:val="bg-BG"/>
        </w:rPr>
      </w:pPr>
    </w:p>
    <w:p w:rsidR="00D43790" w:rsidRPr="00682064" w:rsidRDefault="00D43790" w:rsidP="00D43790">
      <w:pPr>
        <w:spacing w:line="480" w:lineRule="auto"/>
        <w:ind w:right="-238"/>
        <w:jc w:val="both"/>
        <w:rPr>
          <w:rFonts w:ascii="Times New Roman" w:hAnsi="Times New Roman" w:cs="Times New Roman"/>
          <w:lang w:val="bg-BG"/>
        </w:rPr>
      </w:pPr>
      <w:r>
        <w:rPr>
          <w:rFonts w:ascii="Times New Roman" w:hAnsi="Times New Roman" w:cs="Times New Roman"/>
          <w:b/>
          <w:bCs/>
          <w:lang w:val="bg-BG"/>
        </w:rPr>
        <w:t>ДОЦ. Д.Н. ИВКА ЦАКОВА</w:t>
      </w:r>
    </w:p>
    <w:p w:rsidR="00D43790" w:rsidRPr="00682064" w:rsidRDefault="00D43790" w:rsidP="00D43790">
      <w:pPr>
        <w:spacing w:line="480" w:lineRule="auto"/>
        <w:ind w:right="-238"/>
        <w:jc w:val="both"/>
        <w:rPr>
          <w:rFonts w:ascii="Times New Roman" w:hAnsi="Times New Roman" w:cs="Times New Roman"/>
          <w:bCs/>
          <w:i/>
          <w:lang w:val="bg-BG"/>
        </w:rPr>
      </w:pPr>
      <w:r w:rsidRPr="00682064">
        <w:rPr>
          <w:rFonts w:ascii="Times New Roman" w:hAnsi="Times New Roman" w:cs="Times New Roman"/>
          <w:bCs/>
          <w:i/>
          <w:lang w:val="bg-BG"/>
        </w:rPr>
        <w:t>Председател на Общото събрание на Факултет “М И П”</w:t>
      </w:r>
    </w:p>
    <w:p w:rsidR="00D43790" w:rsidRPr="00682064" w:rsidRDefault="00D43790" w:rsidP="005A2AC1">
      <w:pPr>
        <w:spacing w:line="480" w:lineRule="auto"/>
        <w:ind w:right="-238"/>
        <w:jc w:val="both"/>
        <w:rPr>
          <w:rFonts w:ascii="Times New Roman" w:hAnsi="Times New Roman" w:cs="Times New Roman"/>
          <w:bCs/>
          <w:i/>
          <w:lang w:val="bg-BG"/>
        </w:rPr>
      </w:pPr>
      <w:bookmarkStart w:id="0" w:name="_GoBack"/>
      <w:bookmarkEnd w:id="0"/>
    </w:p>
    <w:sectPr w:rsidR="00D43790" w:rsidRPr="00682064" w:rsidSect="00D15B05">
      <w:headerReference w:type="even" r:id="rId8"/>
      <w:headerReference w:type="default" r:id="rId9"/>
      <w:pgSz w:w="11907" w:h="16840" w:code="9"/>
      <w:pgMar w:top="567" w:right="1134" w:bottom="567" w:left="1797" w:header="709" w:footer="70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2345E" w:rsidRDefault="00C2345E">
      <w:r>
        <w:separator/>
      </w:r>
    </w:p>
  </w:endnote>
  <w:endnote w:type="continuationSeparator" w:id="0">
    <w:p w:rsidR="00C2345E" w:rsidRDefault="00C234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ok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okU">
    <w:altName w:val="Courier New"/>
    <w:charset w:val="00"/>
    <w:family w:val="auto"/>
    <w:pitch w:val="variable"/>
    <w:sig w:usb0="00000001" w:usb1="00000000" w:usb2="00000000" w:usb3="00000000" w:csb0="0000009F" w:csb1="00000000"/>
  </w:font>
  <w:font w:name="TimokB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2345E" w:rsidRDefault="00C2345E">
      <w:r>
        <w:separator/>
      </w:r>
    </w:p>
  </w:footnote>
  <w:footnote w:type="continuationSeparator" w:id="0">
    <w:p w:rsidR="00C2345E" w:rsidRDefault="00C234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7571" w:rsidRDefault="00D07571" w:rsidP="007A6B61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D07571" w:rsidRDefault="00D07571" w:rsidP="00F27455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7571" w:rsidRDefault="00D07571" w:rsidP="007A6B61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C73C7E">
      <w:rPr>
        <w:rStyle w:val="PageNumber"/>
        <w:noProof/>
      </w:rPr>
      <w:t>11</w:t>
    </w:r>
    <w:r>
      <w:rPr>
        <w:rStyle w:val="PageNumber"/>
      </w:rPr>
      <w:fldChar w:fldCharType="end"/>
    </w:r>
  </w:p>
  <w:p w:rsidR="00D07571" w:rsidRDefault="00D07571" w:rsidP="00F27455">
    <w:pPr>
      <w:pStyle w:val="Header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3232FA"/>
    <w:multiLevelType w:val="hybridMultilevel"/>
    <w:tmpl w:val="14C8982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293DA2"/>
    <w:multiLevelType w:val="hybridMultilevel"/>
    <w:tmpl w:val="B248033C"/>
    <w:lvl w:ilvl="0" w:tplc="F4A4F410">
      <w:start w:val="1"/>
      <w:numFmt w:val="decimal"/>
      <w:lvlText w:val="%1."/>
      <w:lvlJc w:val="left"/>
      <w:pPr>
        <w:ind w:left="435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155" w:hanging="360"/>
      </w:pPr>
    </w:lvl>
    <w:lvl w:ilvl="2" w:tplc="0402001B" w:tentative="1">
      <w:start w:val="1"/>
      <w:numFmt w:val="lowerRoman"/>
      <w:lvlText w:val="%3."/>
      <w:lvlJc w:val="right"/>
      <w:pPr>
        <w:ind w:left="1875" w:hanging="180"/>
      </w:pPr>
    </w:lvl>
    <w:lvl w:ilvl="3" w:tplc="0402000F" w:tentative="1">
      <w:start w:val="1"/>
      <w:numFmt w:val="decimal"/>
      <w:lvlText w:val="%4."/>
      <w:lvlJc w:val="left"/>
      <w:pPr>
        <w:ind w:left="2595" w:hanging="360"/>
      </w:pPr>
    </w:lvl>
    <w:lvl w:ilvl="4" w:tplc="04020019" w:tentative="1">
      <w:start w:val="1"/>
      <w:numFmt w:val="lowerLetter"/>
      <w:lvlText w:val="%5."/>
      <w:lvlJc w:val="left"/>
      <w:pPr>
        <w:ind w:left="3315" w:hanging="360"/>
      </w:pPr>
    </w:lvl>
    <w:lvl w:ilvl="5" w:tplc="0402001B" w:tentative="1">
      <w:start w:val="1"/>
      <w:numFmt w:val="lowerRoman"/>
      <w:lvlText w:val="%6."/>
      <w:lvlJc w:val="right"/>
      <w:pPr>
        <w:ind w:left="4035" w:hanging="180"/>
      </w:pPr>
    </w:lvl>
    <w:lvl w:ilvl="6" w:tplc="0402000F" w:tentative="1">
      <w:start w:val="1"/>
      <w:numFmt w:val="decimal"/>
      <w:lvlText w:val="%7."/>
      <w:lvlJc w:val="left"/>
      <w:pPr>
        <w:ind w:left="4755" w:hanging="360"/>
      </w:pPr>
    </w:lvl>
    <w:lvl w:ilvl="7" w:tplc="04020019" w:tentative="1">
      <w:start w:val="1"/>
      <w:numFmt w:val="lowerLetter"/>
      <w:lvlText w:val="%8."/>
      <w:lvlJc w:val="left"/>
      <w:pPr>
        <w:ind w:left="5475" w:hanging="360"/>
      </w:pPr>
    </w:lvl>
    <w:lvl w:ilvl="8" w:tplc="0402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" w15:restartNumberingAfterBreak="0">
    <w:nsid w:val="356C3F6B"/>
    <w:multiLevelType w:val="hybridMultilevel"/>
    <w:tmpl w:val="267A926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6A4107"/>
    <w:multiLevelType w:val="hybridMultilevel"/>
    <w:tmpl w:val="B248033C"/>
    <w:lvl w:ilvl="0" w:tplc="F4A4F410">
      <w:start w:val="1"/>
      <w:numFmt w:val="decimal"/>
      <w:lvlText w:val="%1."/>
      <w:lvlJc w:val="left"/>
      <w:pPr>
        <w:ind w:left="435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155" w:hanging="360"/>
      </w:pPr>
    </w:lvl>
    <w:lvl w:ilvl="2" w:tplc="0402001B" w:tentative="1">
      <w:start w:val="1"/>
      <w:numFmt w:val="lowerRoman"/>
      <w:lvlText w:val="%3."/>
      <w:lvlJc w:val="right"/>
      <w:pPr>
        <w:ind w:left="1875" w:hanging="180"/>
      </w:pPr>
    </w:lvl>
    <w:lvl w:ilvl="3" w:tplc="0402000F" w:tentative="1">
      <w:start w:val="1"/>
      <w:numFmt w:val="decimal"/>
      <w:lvlText w:val="%4."/>
      <w:lvlJc w:val="left"/>
      <w:pPr>
        <w:ind w:left="2595" w:hanging="360"/>
      </w:pPr>
    </w:lvl>
    <w:lvl w:ilvl="4" w:tplc="04020019" w:tentative="1">
      <w:start w:val="1"/>
      <w:numFmt w:val="lowerLetter"/>
      <w:lvlText w:val="%5."/>
      <w:lvlJc w:val="left"/>
      <w:pPr>
        <w:ind w:left="3315" w:hanging="360"/>
      </w:pPr>
    </w:lvl>
    <w:lvl w:ilvl="5" w:tplc="0402001B" w:tentative="1">
      <w:start w:val="1"/>
      <w:numFmt w:val="lowerRoman"/>
      <w:lvlText w:val="%6."/>
      <w:lvlJc w:val="right"/>
      <w:pPr>
        <w:ind w:left="4035" w:hanging="180"/>
      </w:pPr>
    </w:lvl>
    <w:lvl w:ilvl="6" w:tplc="0402000F" w:tentative="1">
      <w:start w:val="1"/>
      <w:numFmt w:val="decimal"/>
      <w:lvlText w:val="%7."/>
      <w:lvlJc w:val="left"/>
      <w:pPr>
        <w:ind w:left="4755" w:hanging="360"/>
      </w:pPr>
    </w:lvl>
    <w:lvl w:ilvl="7" w:tplc="04020019" w:tentative="1">
      <w:start w:val="1"/>
      <w:numFmt w:val="lowerLetter"/>
      <w:lvlText w:val="%8."/>
      <w:lvlJc w:val="left"/>
      <w:pPr>
        <w:ind w:left="5475" w:hanging="360"/>
      </w:pPr>
    </w:lvl>
    <w:lvl w:ilvl="8" w:tplc="0402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4" w15:restartNumberingAfterBreak="0">
    <w:nsid w:val="5BB21218"/>
    <w:multiLevelType w:val="hybridMultilevel"/>
    <w:tmpl w:val="677A1630"/>
    <w:lvl w:ilvl="0" w:tplc="C9DA549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D6C4495"/>
    <w:multiLevelType w:val="hybridMultilevel"/>
    <w:tmpl w:val="B248033C"/>
    <w:lvl w:ilvl="0" w:tplc="F4A4F410">
      <w:start w:val="1"/>
      <w:numFmt w:val="decimal"/>
      <w:lvlText w:val="%1."/>
      <w:lvlJc w:val="left"/>
      <w:pPr>
        <w:ind w:left="435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155" w:hanging="360"/>
      </w:pPr>
    </w:lvl>
    <w:lvl w:ilvl="2" w:tplc="0402001B" w:tentative="1">
      <w:start w:val="1"/>
      <w:numFmt w:val="lowerRoman"/>
      <w:lvlText w:val="%3."/>
      <w:lvlJc w:val="right"/>
      <w:pPr>
        <w:ind w:left="1875" w:hanging="180"/>
      </w:pPr>
    </w:lvl>
    <w:lvl w:ilvl="3" w:tplc="0402000F" w:tentative="1">
      <w:start w:val="1"/>
      <w:numFmt w:val="decimal"/>
      <w:lvlText w:val="%4."/>
      <w:lvlJc w:val="left"/>
      <w:pPr>
        <w:ind w:left="2595" w:hanging="360"/>
      </w:pPr>
    </w:lvl>
    <w:lvl w:ilvl="4" w:tplc="04020019" w:tentative="1">
      <w:start w:val="1"/>
      <w:numFmt w:val="lowerLetter"/>
      <w:lvlText w:val="%5."/>
      <w:lvlJc w:val="left"/>
      <w:pPr>
        <w:ind w:left="3315" w:hanging="360"/>
      </w:pPr>
    </w:lvl>
    <w:lvl w:ilvl="5" w:tplc="0402001B" w:tentative="1">
      <w:start w:val="1"/>
      <w:numFmt w:val="lowerRoman"/>
      <w:lvlText w:val="%6."/>
      <w:lvlJc w:val="right"/>
      <w:pPr>
        <w:ind w:left="4035" w:hanging="180"/>
      </w:pPr>
    </w:lvl>
    <w:lvl w:ilvl="6" w:tplc="0402000F" w:tentative="1">
      <w:start w:val="1"/>
      <w:numFmt w:val="decimal"/>
      <w:lvlText w:val="%7."/>
      <w:lvlJc w:val="left"/>
      <w:pPr>
        <w:ind w:left="4755" w:hanging="360"/>
      </w:pPr>
    </w:lvl>
    <w:lvl w:ilvl="7" w:tplc="04020019" w:tentative="1">
      <w:start w:val="1"/>
      <w:numFmt w:val="lowerLetter"/>
      <w:lvlText w:val="%8."/>
      <w:lvlJc w:val="left"/>
      <w:pPr>
        <w:ind w:left="5475" w:hanging="360"/>
      </w:pPr>
    </w:lvl>
    <w:lvl w:ilvl="8" w:tplc="0402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6" w15:restartNumberingAfterBreak="0">
    <w:nsid w:val="6A1E5B10"/>
    <w:multiLevelType w:val="hybridMultilevel"/>
    <w:tmpl w:val="61FA483E"/>
    <w:lvl w:ilvl="0" w:tplc="DE64489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6E921B4C"/>
    <w:multiLevelType w:val="hybridMultilevel"/>
    <w:tmpl w:val="B9209054"/>
    <w:lvl w:ilvl="0" w:tplc="70B67E66">
      <w:start w:val="1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hAnsi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6"/>
  </w:num>
  <w:num w:numId="2">
    <w:abstractNumId w:val="7"/>
  </w:num>
  <w:num w:numId="3">
    <w:abstractNumId w:val="4"/>
  </w:num>
  <w:num w:numId="4">
    <w:abstractNumId w:val="0"/>
  </w:num>
  <w:num w:numId="5">
    <w:abstractNumId w:val="2"/>
  </w:num>
  <w:num w:numId="6">
    <w:abstractNumId w:val="3"/>
  </w:num>
  <w:num w:numId="7">
    <w:abstractNumId w:val="1"/>
  </w:num>
  <w:num w:numId="8">
    <w:abstractNumId w:val="5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oNotDisplayPageBoundaries/>
  <w:embedSystemFonts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2A76"/>
    <w:rsid w:val="00003357"/>
    <w:rsid w:val="00003904"/>
    <w:rsid w:val="00004C13"/>
    <w:rsid w:val="0000686B"/>
    <w:rsid w:val="00007E57"/>
    <w:rsid w:val="000130C8"/>
    <w:rsid w:val="000139C8"/>
    <w:rsid w:val="0001534B"/>
    <w:rsid w:val="0001561F"/>
    <w:rsid w:val="00016BAD"/>
    <w:rsid w:val="000203C0"/>
    <w:rsid w:val="00026E89"/>
    <w:rsid w:val="00030679"/>
    <w:rsid w:val="00034136"/>
    <w:rsid w:val="00040E07"/>
    <w:rsid w:val="00041719"/>
    <w:rsid w:val="00044AA3"/>
    <w:rsid w:val="0004782E"/>
    <w:rsid w:val="00051509"/>
    <w:rsid w:val="00051AFA"/>
    <w:rsid w:val="00053F5F"/>
    <w:rsid w:val="00060311"/>
    <w:rsid w:val="0006142E"/>
    <w:rsid w:val="00061A3D"/>
    <w:rsid w:val="00061E52"/>
    <w:rsid w:val="00061F94"/>
    <w:rsid w:val="00063CF1"/>
    <w:rsid w:val="0006424B"/>
    <w:rsid w:val="0006568D"/>
    <w:rsid w:val="00065FE5"/>
    <w:rsid w:val="0006765D"/>
    <w:rsid w:val="000717CB"/>
    <w:rsid w:val="0007248E"/>
    <w:rsid w:val="000743F5"/>
    <w:rsid w:val="000744BF"/>
    <w:rsid w:val="000748F6"/>
    <w:rsid w:val="00076B3B"/>
    <w:rsid w:val="00077A13"/>
    <w:rsid w:val="000804DA"/>
    <w:rsid w:val="00085A45"/>
    <w:rsid w:val="00086B98"/>
    <w:rsid w:val="000903BC"/>
    <w:rsid w:val="0009078B"/>
    <w:rsid w:val="00092886"/>
    <w:rsid w:val="00097972"/>
    <w:rsid w:val="000A64AA"/>
    <w:rsid w:val="000A69C9"/>
    <w:rsid w:val="000A6A4D"/>
    <w:rsid w:val="000A6A71"/>
    <w:rsid w:val="000A6ADB"/>
    <w:rsid w:val="000A7D30"/>
    <w:rsid w:val="000B1E7B"/>
    <w:rsid w:val="000B3671"/>
    <w:rsid w:val="000B6C24"/>
    <w:rsid w:val="000C0B72"/>
    <w:rsid w:val="000C26D8"/>
    <w:rsid w:val="000C2A77"/>
    <w:rsid w:val="000C2FE8"/>
    <w:rsid w:val="000C466C"/>
    <w:rsid w:val="000C5B46"/>
    <w:rsid w:val="000C6986"/>
    <w:rsid w:val="000D5DAA"/>
    <w:rsid w:val="000D77E2"/>
    <w:rsid w:val="000E0812"/>
    <w:rsid w:val="000E0C8A"/>
    <w:rsid w:val="000E33DE"/>
    <w:rsid w:val="000E37FD"/>
    <w:rsid w:val="000E7973"/>
    <w:rsid w:val="000F20F1"/>
    <w:rsid w:val="000F2DEB"/>
    <w:rsid w:val="000F3B36"/>
    <w:rsid w:val="000F7318"/>
    <w:rsid w:val="000F779E"/>
    <w:rsid w:val="000F7FC5"/>
    <w:rsid w:val="00101648"/>
    <w:rsid w:val="00102220"/>
    <w:rsid w:val="00102C2E"/>
    <w:rsid w:val="001030F0"/>
    <w:rsid w:val="00115E34"/>
    <w:rsid w:val="001204FA"/>
    <w:rsid w:val="0012224B"/>
    <w:rsid w:val="00125DA4"/>
    <w:rsid w:val="00130E74"/>
    <w:rsid w:val="0013186A"/>
    <w:rsid w:val="00131969"/>
    <w:rsid w:val="0013712C"/>
    <w:rsid w:val="00140572"/>
    <w:rsid w:val="00141B94"/>
    <w:rsid w:val="0014313F"/>
    <w:rsid w:val="00143213"/>
    <w:rsid w:val="00145E62"/>
    <w:rsid w:val="001463A3"/>
    <w:rsid w:val="00146954"/>
    <w:rsid w:val="00147A3B"/>
    <w:rsid w:val="00150993"/>
    <w:rsid w:val="001530E6"/>
    <w:rsid w:val="001534CF"/>
    <w:rsid w:val="00153EBA"/>
    <w:rsid w:val="00154130"/>
    <w:rsid w:val="001570A0"/>
    <w:rsid w:val="001600C9"/>
    <w:rsid w:val="00163BEC"/>
    <w:rsid w:val="00164CF4"/>
    <w:rsid w:val="001657FC"/>
    <w:rsid w:val="00165CA8"/>
    <w:rsid w:val="001673EB"/>
    <w:rsid w:val="00167751"/>
    <w:rsid w:val="00167984"/>
    <w:rsid w:val="001707A5"/>
    <w:rsid w:val="00170CC1"/>
    <w:rsid w:val="00171AF0"/>
    <w:rsid w:val="00173796"/>
    <w:rsid w:val="00176726"/>
    <w:rsid w:val="001816E3"/>
    <w:rsid w:val="00181E8F"/>
    <w:rsid w:val="00181FF3"/>
    <w:rsid w:val="001821D9"/>
    <w:rsid w:val="00182EF2"/>
    <w:rsid w:val="001832AA"/>
    <w:rsid w:val="0018426E"/>
    <w:rsid w:val="001842C4"/>
    <w:rsid w:val="00185917"/>
    <w:rsid w:val="001868B8"/>
    <w:rsid w:val="001907C1"/>
    <w:rsid w:val="001921AF"/>
    <w:rsid w:val="001924BB"/>
    <w:rsid w:val="001930B6"/>
    <w:rsid w:val="0019333B"/>
    <w:rsid w:val="0019475B"/>
    <w:rsid w:val="00197127"/>
    <w:rsid w:val="001A0B4E"/>
    <w:rsid w:val="001A20D4"/>
    <w:rsid w:val="001A287D"/>
    <w:rsid w:val="001A36C5"/>
    <w:rsid w:val="001A5D7E"/>
    <w:rsid w:val="001A64E0"/>
    <w:rsid w:val="001A6673"/>
    <w:rsid w:val="001A682B"/>
    <w:rsid w:val="001B0AAF"/>
    <w:rsid w:val="001B17E6"/>
    <w:rsid w:val="001B1BFF"/>
    <w:rsid w:val="001B3BA5"/>
    <w:rsid w:val="001C2CA6"/>
    <w:rsid w:val="001D0FF8"/>
    <w:rsid w:val="001D2BDE"/>
    <w:rsid w:val="001D3264"/>
    <w:rsid w:val="001D493A"/>
    <w:rsid w:val="001D5A2E"/>
    <w:rsid w:val="001E16D9"/>
    <w:rsid w:val="001E5291"/>
    <w:rsid w:val="001E7AC3"/>
    <w:rsid w:val="001F0BA4"/>
    <w:rsid w:val="001F36D0"/>
    <w:rsid w:val="001F40D7"/>
    <w:rsid w:val="001F6F28"/>
    <w:rsid w:val="001F71B0"/>
    <w:rsid w:val="002001FE"/>
    <w:rsid w:val="00200345"/>
    <w:rsid w:val="002011C0"/>
    <w:rsid w:val="002024F8"/>
    <w:rsid w:val="0020550C"/>
    <w:rsid w:val="00206F13"/>
    <w:rsid w:val="00210282"/>
    <w:rsid w:val="0021064E"/>
    <w:rsid w:val="00212F27"/>
    <w:rsid w:val="00217B9B"/>
    <w:rsid w:val="00217D91"/>
    <w:rsid w:val="002212D5"/>
    <w:rsid w:val="002276FF"/>
    <w:rsid w:val="00230025"/>
    <w:rsid w:val="00230D10"/>
    <w:rsid w:val="00233321"/>
    <w:rsid w:val="002340B1"/>
    <w:rsid w:val="002359F0"/>
    <w:rsid w:val="00241440"/>
    <w:rsid w:val="00241516"/>
    <w:rsid w:val="00242608"/>
    <w:rsid w:val="00242616"/>
    <w:rsid w:val="00245214"/>
    <w:rsid w:val="00245879"/>
    <w:rsid w:val="00245A6E"/>
    <w:rsid w:val="002460A0"/>
    <w:rsid w:val="00246B1A"/>
    <w:rsid w:val="002507C3"/>
    <w:rsid w:val="00250A36"/>
    <w:rsid w:val="00252F99"/>
    <w:rsid w:val="002532A3"/>
    <w:rsid w:val="00253350"/>
    <w:rsid w:val="002539DB"/>
    <w:rsid w:val="00254E2B"/>
    <w:rsid w:val="00255B84"/>
    <w:rsid w:val="002614CD"/>
    <w:rsid w:val="002617C9"/>
    <w:rsid w:val="0026254F"/>
    <w:rsid w:val="002651FE"/>
    <w:rsid w:val="002657CE"/>
    <w:rsid w:val="00265AD1"/>
    <w:rsid w:val="002669B4"/>
    <w:rsid w:val="00266D17"/>
    <w:rsid w:val="00270447"/>
    <w:rsid w:val="0027118F"/>
    <w:rsid w:val="002738DC"/>
    <w:rsid w:val="0027440C"/>
    <w:rsid w:val="00276B51"/>
    <w:rsid w:val="00277156"/>
    <w:rsid w:val="002900A2"/>
    <w:rsid w:val="00291FED"/>
    <w:rsid w:val="00292DE7"/>
    <w:rsid w:val="00293689"/>
    <w:rsid w:val="0029482D"/>
    <w:rsid w:val="00295042"/>
    <w:rsid w:val="00297E70"/>
    <w:rsid w:val="002A0397"/>
    <w:rsid w:val="002A2286"/>
    <w:rsid w:val="002A6B7A"/>
    <w:rsid w:val="002B33F9"/>
    <w:rsid w:val="002B4BF4"/>
    <w:rsid w:val="002B5AD0"/>
    <w:rsid w:val="002C0EFF"/>
    <w:rsid w:val="002C1B31"/>
    <w:rsid w:val="002C2CAC"/>
    <w:rsid w:val="002C2E60"/>
    <w:rsid w:val="002C6D35"/>
    <w:rsid w:val="002C7473"/>
    <w:rsid w:val="002C7586"/>
    <w:rsid w:val="002D0310"/>
    <w:rsid w:val="002D195F"/>
    <w:rsid w:val="002D5219"/>
    <w:rsid w:val="002D5381"/>
    <w:rsid w:val="002D6367"/>
    <w:rsid w:val="002D79E2"/>
    <w:rsid w:val="002E0F36"/>
    <w:rsid w:val="002E34AB"/>
    <w:rsid w:val="002E3E80"/>
    <w:rsid w:val="002E40C7"/>
    <w:rsid w:val="002E4611"/>
    <w:rsid w:val="002E7ED2"/>
    <w:rsid w:val="002F1D68"/>
    <w:rsid w:val="002F6B80"/>
    <w:rsid w:val="00303F5E"/>
    <w:rsid w:val="00305506"/>
    <w:rsid w:val="00306858"/>
    <w:rsid w:val="00307A53"/>
    <w:rsid w:val="0031179D"/>
    <w:rsid w:val="003125B4"/>
    <w:rsid w:val="00312FDE"/>
    <w:rsid w:val="00313771"/>
    <w:rsid w:val="003147FA"/>
    <w:rsid w:val="00314CF7"/>
    <w:rsid w:val="0031664C"/>
    <w:rsid w:val="00316D2C"/>
    <w:rsid w:val="00320FF6"/>
    <w:rsid w:val="00321811"/>
    <w:rsid w:val="00322778"/>
    <w:rsid w:val="003233E1"/>
    <w:rsid w:val="003249CD"/>
    <w:rsid w:val="003309FC"/>
    <w:rsid w:val="003313CF"/>
    <w:rsid w:val="003314FE"/>
    <w:rsid w:val="00331F1A"/>
    <w:rsid w:val="003420BF"/>
    <w:rsid w:val="00342B85"/>
    <w:rsid w:val="003434E1"/>
    <w:rsid w:val="00344A0E"/>
    <w:rsid w:val="00347062"/>
    <w:rsid w:val="003510AE"/>
    <w:rsid w:val="0035496B"/>
    <w:rsid w:val="00357970"/>
    <w:rsid w:val="00361E21"/>
    <w:rsid w:val="0036332A"/>
    <w:rsid w:val="00363372"/>
    <w:rsid w:val="00365646"/>
    <w:rsid w:val="003750B1"/>
    <w:rsid w:val="003755F2"/>
    <w:rsid w:val="00375B88"/>
    <w:rsid w:val="003779FE"/>
    <w:rsid w:val="00382226"/>
    <w:rsid w:val="00382315"/>
    <w:rsid w:val="00382E87"/>
    <w:rsid w:val="003858A2"/>
    <w:rsid w:val="00385905"/>
    <w:rsid w:val="00390F62"/>
    <w:rsid w:val="00391A8C"/>
    <w:rsid w:val="00392D5E"/>
    <w:rsid w:val="003A2246"/>
    <w:rsid w:val="003A48FB"/>
    <w:rsid w:val="003A5FF9"/>
    <w:rsid w:val="003A78EF"/>
    <w:rsid w:val="003B08EB"/>
    <w:rsid w:val="003B1C7A"/>
    <w:rsid w:val="003B4C81"/>
    <w:rsid w:val="003B7B3E"/>
    <w:rsid w:val="003C2EA6"/>
    <w:rsid w:val="003C67E2"/>
    <w:rsid w:val="003D0F40"/>
    <w:rsid w:val="003D24BF"/>
    <w:rsid w:val="003D2DDB"/>
    <w:rsid w:val="003D4364"/>
    <w:rsid w:val="003D45CA"/>
    <w:rsid w:val="003D7D74"/>
    <w:rsid w:val="003D7E2F"/>
    <w:rsid w:val="003E0939"/>
    <w:rsid w:val="003E0CA8"/>
    <w:rsid w:val="003E4892"/>
    <w:rsid w:val="003E6325"/>
    <w:rsid w:val="003E67B8"/>
    <w:rsid w:val="003F2435"/>
    <w:rsid w:val="003F43AC"/>
    <w:rsid w:val="003F5903"/>
    <w:rsid w:val="003F6894"/>
    <w:rsid w:val="00400DB1"/>
    <w:rsid w:val="004034A0"/>
    <w:rsid w:val="00403546"/>
    <w:rsid w:val="00403C98"/>
    <w:rsid w:val="00404F51"/>
    <w:rsid w:val="00413E9F"/>
    <w:rsid w:val="004166F3"/>
    <w:rsid w:val="00416F1A"/>
    <w:rsid w:val="00417952"/>
    <w:rsid w:val="00422083"/>
    <w:rsid w:val="00423700"/>
    <w:rsid w:val="00423759"/>
    <w:rsid w:val="00423872"/>
    <w:rsid w:val="00424EBD"/>
    <w:rsid w:val="00427CCD"/>
    <w:rsid w:val="004307AE"/>
    <w:rsid w:val="00433B3E"/>
    <w:rsid w:val="00437547"/>
    <w:rsid w:val="00442034"/>
    <w:rsid w:val="004421AB"/>
    <w:rsid w:val="00444B6D"/>
    <w:rsid w:val="00444DD8"/>
    <w:rsid w:val="00445824"/>
    <w:rsid w:val="00447BD3"/>
    <w:rsid w:val="00452E6B"/>
    <w:rsid w:val="00456257"/>
    <w:rsid w:val="004577B2"/>
    <w:rsid w:val="00461FDE"/>
    <w:rsid w:val="0046219A"/>
    <w:rsid w:val="004627D4"/>
    <w:rsid w:val="00462F10"/>
    <w:rsid w:val="004636E7"/>
    <w:rsid w:val="0046440B"/>
    <w:rsid w:val="004646BE"/>
    <w:rsid w:val="004659CA"/>
    <w:rsid w:val="00467A77"/>
    <w:rsid w:val="00472FB4"/>
    <w:rsid w:val="00474B0F"/>
    <w:rsid w:val="00474F0E"/>
    <w:rsid w:val="00475833"/>
    <w:rsid w:val="00476E8C"/>
    <w:rsid w:val="004779F8"/>
    <w:rsid w:val="00483CE9"/>
    <w:rsid w:val="00484260"/>
    <w:rsid w:val="00485C4F"/>
    <w:rsid w:val="00485C5E"/>
    <w:rsid w:val="0049135C"/>
    <w:rsid w:val="00493291"/>
    <w:rsid w:val="004938F0"/>
    <w:rsid w:val="00495FF6"/>
    <w:rsid w:val="0049626D"/>
    <w:rsid w:val="004963C6"/>
    <w:rsid w:val="004A77A4"/>
    <w:rsid w:val="004B4822"/>
    <w:rsid w:val="004B4D43"/>
    <w:rsid w:val="004B5349"/>
    <w:rsid w:val="004B649F"/>
    <w:rsid w:val="004B66F1"/>
    <w:rsid w:val="004B77D1"/>
    <w:rsid w:val="004C2BCC"/>
    <w:rsid w:val="004C2DE0"/>
    <w:rsid w:val="004C35DD"/>
    <w:rsid w:val="004C396A"/>
    <w:rsid w:val="004C6EE2"/>
    <w:rsid w:val="004D3519"/>
    <w:rsid w:val="004D433E"/>
    <w:rsid w:val="004E00EA"/>
    <w:rsid w:val="004E0259"/>
    <w:rsid w:val="004E31BA"/>
    <w:rsid w:val="004E36A1"/>
    <w:rsid w:val="004E74D6"/>
    <w:rsid w:val="004F03A2"/>
    <w:rsid w:val="004F05EB"/>
    <w:rsid w:val="004F1B1A"/>
    <w:rsid w:val="004F4120"/>
    <w:rsid w:val="004F494C"/>
    <w:rsid w:val="004F4F6D"/>
    <w:rsid w:val="004F7E2E"/>
    <w:rsid w:val="00500DA1"/>
    <w:rsid w:val="00506D3D"/>
    <w:rsid w:val="0051010C"/>
    <w:rsid w:val="00510B2B"/>
    <w:rsid w:val="0051398E"/>
    <w:rsid w:val="00513BB7"/>
    <w:rsid w:val="005167FB"/>
    <w:rsid w:val="005217FF"/>
    <w:rsid w:val="00521FB0"/>
    <w:rsid w:val="0052236F"/>
    <w:rsid w:val="0052375D"/>
    <w:rsid w:val="005248BC"/>
    <w:rsid w:val="005254F7"/>
    <w:rsid w:val="00525920"/>
    <w:rsid w:val="00527036"/>
    <w:rsid w:val="00531547"/>
    <w:rsid w:val="00531883"/>
    <w:rsid w:val="0053309A"/>
    <w:rsid w:val="00537D17"/>
    <w:rsid w:val="00540BB7"/>
    <w:rsid w:val="005420A3"/>
    <w:rsid w:val="0054313F"/>
    <w:rsid w:val="005436E4"/>
    <w:rsid w:val="005444EE"/>
    <w:rsid w:val="00546ACB"/>
    <w:rsid w:val="005533BA"/>
    <w:rsid w:val="0055375F"/>
    <w:rsid w:val="00554BC7"/>
    <w:rsid w:val="00557C07"/>
    <w:rsid w:val="00561308"/>
    <w:rsid w:val="005618B2"/>
    <w:rsid w:val="00562260"/>
    <w:rsid w:val="00563C20"/>
    <w:rsid w:val="00563FE7"/>
    <w:rsid w:val="00564844"/>
    <w:rsid w:val="00564F0F"/>
    <w:rsid w:val="00566E45"/>
    <w:rsid w:val="005676A5"/>
    <w:rsid w:val="00573FEC"/>
    <w:rsid w:val="005754E0"/>
    <w:rsid w:val="005757EE"/>
    <w:rsid w:val="005770A6"/>
    <w:rsid w:val="005816D7"/>
    <w:rsid w:val="00581F2D"/>
    <w:rsid w:val="00582C46"/>
    <w:rsid w:val="00582C9F"/>
    <w:rsid w:val="005838FF"/>
    <w:rsid w:val="0058552D"/>
    <w:rsid w:val="00591947"/>
    <w:rsid w:val="00591C1F"/>
    <w:rsid w:val="0059644B"/>
    <w:rsid w:val="00597231"/>
    <w:rsid w:val="005A11D2"/>
    <w:rsid w:val="005A1418"/>
    <w:rsid w:val="005A1867"/>
    <w:rsid w:val="005A1895"/>
    <w:rsid w:val="005A2AC1"/>
    <w:rsid w:val="005A3F3B"/>
    <w:rsid w:val="005A796A"/>
    <w:rsid w:val="005B1726"/>
    <w:rsid w:val="005B1B8E"/>
    <w:rsid w:val="005B2422"/>
    <w:rsid w:val="005B36D9"/>
    <w:rsid w:val="005B5614"/>
    <w:rsid w:val="005B5957"/>
    <w:rsid w:val="005C14A0"/>
    <w:rsid w:val="005C2492"/>
    <w:rsid w:val="005C2994"/>
    <w:rsid w:val="005C5447"/>
    <w:rsid w:val="005C6507"/>
    <w:rsid w:val="005C69D4"/>
    <w:rsid w:val="005C71F4"/>
    <w:rsid w:val="005D0BCF"/>
    <w:rsid w:val="005D1174"/>
    <w:rsid w:val="005D1753"/>
    <w:rsid w:val="005D325F"/>
    <w:rsid w:val="005D5469"/>
    <w:rsid w:val="005E01C3"/>
    <w:rsid w:val="005E24E0"/>
    <w:rsid w:val="005E4FE2"/>
    <w:rsid w:val="005E5536"/>
    <w:rsid w:val="005E7319"/>
    <w:rsid w:val="005F0822"/>
    <w:rsid w:val="005F351B"/>
    <w:rsid w:val="005F39E6"/>
    <w:rsid w:val="005F3A6D"/>
    <w:rsid w:val="005F6165"/>
    <w:rsid w:val="0060491C"/>
    <w:rsid w:val="00607583"/>
    <w:rsid w:val="00607FE4"/>
    <w:rsid w:val="00610DB4"/>
    <w:rsid w:val="006112B7"/>
    <w:rsid w:val="00611596"/>
    <w:rsid w:val="006140AF"/>
    <w:rsid w:val="006142A4"/>
    <w:rsid w:val="0061462F"/>
    <w:rsid w:val="00615E1E"/>
    <w:rsid w:val="006173F0"/>
    <w:rsid w:val="00620D45"/>
    <w:rsid w:val="00621BFB"/>
    <w:rsid w:val="006227EA"/>
    <w:rsid w:val="006265BC"/>
    <w:rsid w:val="00626BEC"/>
    <w:rsid w:val="00626D63"/>
    <w:rsid w:val="00626DB9"/>
    <w:rsid w:val="0063019D"/>
    <w:rsid w:val="00631831"/>
    <w:rsid w:val="00631E63"/>
    <w:rsid w:val="006372AD"/>
    <w:rsid w:val="0064601D"/>
    <w:rsid w:val="0065034E"/>
    <w:rsid w:val="00650994"/>
    <w:rsid w:val="006554B9"/>
    <w:rsid w:val="006571E1"/>
    <w:rsid w:val="00661803"/>
    <w:rsid w:val="00663822"/>
    <w:rsid w:val="00664062"/>
    <w:rsid w:val="00664ABF"/>
    <w:rsid w:val="00664F82"/>
    <w:rsid w:val="006651F7"/>
    <w:rsid w:val="00665B25"/>
    <w:rsid w:val="006675BF"/>
    <w:rsid w:val="00671349"/>
    <w:rsid w:val="0067585A"/>
    <w:rsid w:val="00682064"/>
    <w:rsid w:val="006827DA"/>
    <w:rsid w:val="00686294"/>
    <w:rsid w:val="006875EB"/>
    <w:rsid w:val="0069069C"/>
    <w:rsid w:val="0069286A"/>
    <w:rsid w:val="006936C4"/>
    <w:rsid w:val="00694432"/>
    <w:rsid w:val="00696E61"/>
    <w:rsid w:val="006A1C92"/>
    <w:rsid w:val="006A2BE4"/>
    <w:rsid w:val="006A3B64"/>
    <w:rsid w:val="006A5738"/>
    <w:rsid w:val="006A684F"/>
    <w:rsid w:val="006A7186"/>
    <w:rsid w:val="006B630C"/>
    <w:rsid w:val="006B7A75"/>
    <w:rsid w:val="006C0006"/>
    <w:rsid w:val="006C0CB4"/>
    <w:rsid w:val="006C108E"/>
    <w:rsid w:val="006C11A6"/>
    <w:rsid w:val="006C2033"/>
    <w:rsid w:val="006C29E3"/>
    <w:rsid w:val="006C3E52"/>
    <w:rsid w:val="006C4E6A"/>
    <w:rsid w:val="006C743C"/>
    <w:rsid w:val="006D0D01"/>
    <w:rsid w:val="006D3795"/>
    <w:rsid w:val="006D40C3"/>
    <w:rsid w:val="006D5C69"/>
    <w:rsid w:val="006D5E2A"/>
    <w:rsid w:val="006D7372"/>
    <w:rsid w:val="006D739F"/>
    <w:rsid w:val="006D7AD1"/>
    <w:rsid w:val="006D7CC1"/>
    <w:rsid w:val="006D7F68"/>
    <w:rsid w:val="006E03B6"/>
    <w:rsid w:val="006E0552"/>
    <w:rsid w:val="006E05D0"/>
    <w:rsid w:val="006E4F3E"/>
    <w:rsid w:val="006E6B40"/>
    <w:rsid w:val="006E6FA7"/>
    <w:rsid w:val="006F03DB"/>
    <w:rsid w:val="006F096E"/>
    <w:rsid w:val="006F1524"/>
    <w:rsid w:val="006F1EB1"/>
    <w:rsid w:val="006F2B74"/>
    <w:rsid w:val="006F6A76"/>
    <w:rsid w:val="006F7947"/>
    <w:rsid w:val="00700FF7"/>
    <w:rsid w:val="00701947"/>
    <w:rsid w:val="007037F5"/>
    <w:rsid w:val="00704B8B"/>
    <w:rsid w:val="00704D32"/>
    <w:rsid w:val="0071107E"/>
    <w:rsid w:val="0071447D"/>
    <w:rsid w:val="00714481"/>
    <w:rsid w:val="00714E18"/>
    <w:rsid w:val="007173FC"/>
    <w:rsid w:val="00720B61"/>
    <w:rsid w:val="00723716"/>
    <w:rsid w:val="00732D22"/>
    <w:rsid w:val="00732F09"/>
    <w:rsid w:val="007339EB"/>
    <w:rsid w:val="00737A4B"/>
    <w:rsid w:val="00743103"/>
    <w:rsid w:val="00745477"/>
    <w:rsid w:val="007464AD"/>
    <w:rsid w:val="007511D4"/>
    <w:rsid w:val="007515D5"/>
    <w:rsid w:val="007527A4"/>
    <w:rsid w:val="0075287A"/>
    <w:rsid w:val="007578A2"/>
    <w:rsid w:val="00757CBF"/>
    <w:rsid w:val="00760904"/>
    <w:rsid w:val="007626B4"/>
    <w:rsid w:val="007652A6"/>
    <w:rsid w:val="0076599B"/>
    <w:rsid w:val="007673F9"/>
    <w:rsid w:val="007729E3"/>
    <w:rsid w:val="007735F2"/>
    <w:rsid w:val="007739A6"/>
    <w:rsid w:val="00774F30"/>
    <w:rsid w:val="00776FB1"/>
    <w:rsid w:val="00782EB5"/>
    <w:rsid w:val="00786749"/>
    <w:rsid w:val="007879FC"/>
    <w:rsid w:val="00793887"/>
    <w:rsid w:val="00794EF7"/>
    <w:rsid w:val="00795198"/>
    <w:rsid w:val="00797182"/>
    <w:rsid w:val="00797921"/>
    <w:rsid w:val="00797EA6"/>
    <w:rsid w:val="007A00FB"/>
    <w:rsid w:val="007A12DC"/>
    <w:rsid w:val="007A1972"/>
    <w:rsid w:val="007A2687"/>
    <w:rsid w:val="007A48AA"/>
    <w:rsid w:val="007A6B61"/>
    <w:rsid w:val="007A759B"/>
    <w:rsid w:val="007B0FFD"/>
    <w:rsid w:val="007B1898"/>
    <w:rsid w:val="007B1B4A"/>
    <w:rsid w:val="007B3178"/>
    <w:rsid w:val="007B583F"/>
    <w:rsid w:val="007B7B36"/>
    <w:rsid w:val="007C1AFC"/>
    <w:rsid w:val="007C435B"/>
    <w:rsid w:val="007C4B74"/>
    <w:rsid w:val="007C5732"/>
    <w:rsid w:val="007C5C52"/>
    <w:rsid w:val="007D36D7"/>
    <w:rsid w:val="007D4025"/>
    <w:rsid w:val="007E1675"/>
    <w:rsid w:val="007E1885"/>
    <w:rsid w:val="007E1D1D"/>
    <w:rsid w:val="007E2A27"/>
    <w:rsid w:val="007E4250"/>
    <w:rsid w:val="007F31A9"/>
    <w:rsid w:val="007F6AFE"/>
    <w:rsid w:val="007F6B17"/>
    <w:rsid w:val="007F6FE2"/>
    <w:rsid w:val="007F7208"/>
    <w:rsid w:val="008001E4"/>
    <w:rsid w:val="0080163F"/>
    <w:rsid w:val="00802964"/>
    <w:rsid w:val="008030C3"/>
    <w:rsid w:val="008032C6"/>
    <w:rsid w:val="00803949"/>
    <w:rsid w:val="00805058"/>
    <w:rsid w:val="008077F0"/>
    <w:rsid w:val="00807B34"/>
    <w:rsid w:val="00810F6C"/>
    <w:rsid w:val="00811465"/>
    <w:rsid w:val="008117E3"/>
    <w:rsid w:val="00812433"/>
    <w:rsid w:val="008126E7"/>
    <w:rsid w:val="00813E3B"/>
    <w:rsid w:val="00815999"/>
    <w:rsid w:val="0082204B"/>
    <w:rsid w:val="00824675"/>
    <w:rsid w:val="00826C7E"/>
    <w:rsid w:val="00835DB0"/>
    <w:rsid w:val="00836D89"/>
    <w:rsid w:val="00840ECB"/>
    <w:rsid w:val="008414A7"/>
    <w:rsid w:val="00842DD2"/>
    <w:rsid w:val="00845407"/>
    <w:rsid w:val="008460C4"/>
    <w:rsid w:val="00846DCF"/>
    <w:rsid w:val="00847041"/>
    <w:rsid w:val="0084792B"/>
    <w:rsid w:val="008531D8"/>
    <w:rsid w:val="0085508C"/>
    <w:rsid w:val="00856761"/>
    <w:rsid w:val="00857EEA"/>
    <w:rsid w:val="008601D6"/>
    <w:rsid w:val="00861421"/>
    <w:rsid w:val="0086176A"/>
    <w:rsid w:val="00863D52"/>
    <w:rsid w:val="00871128"/>
    <w:rsid w:val="00871D4E"/>
    <w:rsid w:val="008731A5"/>
    <w:rsid w:val="00873C18"/>
    <w:rsid w:val="0087418D"/>
    <w:rsid w:val="008747B1"/>
    <w:rsid w:val="008767C6"/>
    <w:rsid w:val="00876E5C"/>
    <w:rsid w:val="00880392"/>
    <w:rsid w:val="008821F4"/>
    <w:rsid w:val="00883477"/>
    <w:rsid w:val="00885618"/>
    <w:rsid w:val="00886006"/>
    <w:rsid w:val="008943D0"/>
    <w:rsid w:val="0089545A"/>
    <w:rsid w:val="00896CD7"/>
    <w:rsid w:val="008A4687"/>
    <w:rsid w:val="008A4856"/>
    <w:rsid w:val="008B079E"/>
    <w:rsid w:val="008B1546"/>
    <w:rsid w:val="008B390F"/>
    <w:rsid w:val="008B3AFB"/>
    <w:rsid w:val="008B4538"/>
    <w:rsid w:val="008B5D35"/>
    <w:rsid w:val="008B6B67"/>
    <w:rsid w:val="008B770F"/>
    <w:rsid w:val="008B78AE"/>
    <w:rsid w:val="008C29AA"/>
    <w:rsid w:val="008C3CEA"/>
    <w:rsid w:val="008C71D6"/>
    <w:rsid w:val="008C72AB"/>
    <w:rsid w:val="008D2135"/>
    <w:rsid w:val="008D2792"/>
    <w:rsid w:val="008D3B31"/>
    <w:rsid w:val="008D6BEA"/>
    <w:rsid w:val="008E0826"/>
    <w:rsid w:val="008E11F2"/>
    <w:rsid w:val="008E3284"/>
    <w:rsid w:val="008E67DE"/>
    <w:rsid w:val="008F4495"/>
    <w:rsid w:val="008F67D9"/>
    <w:rsid w:val="00900369"/>
    <w:rsid w:val="00903142"/>
    <w:rsid w:val="0090742D"/>
    <w:rsid w:val="00913C03"/>
    <w:rsid w:val="0091432F"/>
    <w:rsid w:val="009148C0"/>
    <w:rsid w:val="0091739F"/>
    <w:rsid w:val="00920C21"/>
    <w:rsid w:val="00923133"/>
    <w:rsid w:val="009235D7"/>
    <w:rsid w:val="00924760"/>
    <w:rsid w:val="00925A4A"/>
    <w:rsid w:val="00925A5C"/>
    <w:rsid w:val="00927EE8"/>
    <w:rsid w:val="009321E5"/>
    <w:rsid w:val="00932650"/>
    <w:rsid w:val="00933AE6"/>
    <w:rsid w:val="009374DA"/>
    <w:rsid w:val="00937ABE"/>
    <w:rsid w:val="00937D75"/>
    <w:rsid w:val="00941893"/>
    <w:rsid w:val="0094302A"/>
    <w:rsid w:val="009437CA"/>
    <w:rsid w:val="009462B2"/>
    <w:rsid w:val="00951A82"/>
    <w:rsid w:val="00951C99"/>
    <w:rsid w:val="009565B9"/>
    <w:rsid w:val="00957C5B"/>
    <w:rsid w:val="00960689"/>
    <w:rsid w:val="00960FEA"/>
    <w:rsid w:val="0096195E"/>
    <w:rsid w:val="009713F1"/>
    <w:rsid w:val="00972A76"/>
    <w:rsid w:val="0097393B"/>
    <w:rsid w:val="00973D9C"/>
    <w:rsid w:val="00981BBF"/>
    <w:rsid w:val="00983E70"/>
    <w:rsid w:val="009903A1"/>
    <w:rsid w:val="00992BA5"/>
    <w:rsid w:val="009943D2"/>
    <w:rsid w:val="00994D96"/>
    <w:rsid w:val="00995881"/>
    <w:rsid w:val="00996BC0"/>
    <w:rsid w:val="009A152F"/>
    <w:rsid w:val="009A1974"/>
    <w:rsid w:val="009A2273"/>
    <w:rsid w:val="009A2B59"/>
    <w:rsid w:val="009A37C2"/>
    <w:rsid w:val="009A4876"/>
    <w:rsid w:val="009A783F"/>
    <w:rsid w:val="009A7CFF"/>
    <w:rsid w:val="009B04CE"/>
    <w:rsid w:val="009B0D57"/>
    <w:rsid w:val="009B3ADA"/>
    <w:rsid w:val="009B738F"/>
    <w:rsid w:val="009B799A"/>
    <w:rsid w:val="009C0B91"/>
    <w:rsid w:val="009C1371"/>
    <w:rsid w:val="009C2363"/>
    <w:rsid w:val="009C36E3"/>
    <w:rsid w:val="009C3F36"/>
    <w:rsid w:val="009C47E4"/>
    <w:rsid w:val="009C63D4"/>
    <w:rsid w:val="009C671F"/>
    <w:rsid w:val="009D351A"/>
    <w:rsid w:val="009D5F94"/>
    <w:rsid w:val="009D600D"/>
    <w:rsid w:val="009D67A1"/>
    <w:rsid w:val="009D7953"/>
    <w:rsid w:val="009E0052"/>
    <w:rsid w:val="009E2475"/>
    <w:rsid w:val="009E2BE7"/>
    <w:rsid w:val="009E7D75"/>
    <w:rsid w:val="009F096C"/>
    <w:rsid w:val="009F1511"/>
    <w:rsid w:val="009F19C5"/>
    <w:rsid w:val="009F6CAC"/>
    <w:rsid w:val="00A0013D"/>
    <w:rsid w:val="00A00890"/>
    <w:rsid w:val="00A01949"/>
    <w:rsid w:val="00A055AE"/>
    <w:rsid w:val="00A0561A"/>
    <w:rsid w:val="00A06237"/>
    <w:rsid w:val="00A06776"/>
    <w:rsid w:val="00A06C0B"/>
    <w:rsid w:val="00A07921"/>
    <w:rsid w:val="00A1511F"/>
    <w:rsid w:val="00A15676"/>
    <w:rsid w:val="00A16895"/>
    <w:rsid w:val="00A16A44"/>
    <w:rsid w:val="00A202E6"/>
    <w:rsid w:val="00A21D56"/>
    <w:rsid w:val="00A221FB"/>
    <w:rsid w:val="00A23817"/>
    <w:rsid w:val="00A24CDD"/>
    <w:rsid w:val="00A278B1"/>
    <w:rsid w:val="00A279E0"/>
    <w:rsid w:val="00A27D7E"/>
    <w:rsid w:val="00A33E3A"/>
    <w:rsid w:val="00A34CFE"/>
    <w:rsid w:val="00A35AF5"/>
    <w:rsid w:val="00A40439"/>
    <w:rsid w:val="00A4106E"/>
    <w:rsid w:val="00A416BE"/>
    <w:rsid w:val="00A46A66"/>
    <w:rsid w:val="00A46FBA"/>
    <w:rsid w:val="00A5086C"/>
    <w:rsid w:val="00A51EF7"/>
    <w:rsid w:val="00A52A60"/>
    <w:rsid w:val="00A6565F"/>
    <w:rsid w:val="00A700A5"/>
    <w:rsid w:val="00A70AF3"/>
    <w:rsid w:val="00A71724"/>
    <w:rsid w:val="00A71B5A"/>
    <w:rsid w:val="00A7513A"/>
    <w:rsid w:val="00A768E4"/>
    <w:rsid w:val="00A817C7"/>
    <w:rsid w:val="00A832F3"/>
    <w:rsid w:val="00A840B5"/>
    <w:rsid w:val="00A85BDE"/>
    <w:rsid w:val="00A86D43"/>
    <w:rsid w:val="00A91065"/>
    <w:rsid w:val="00A92BB5"/>
    <w:rsid w:val="00A93FBE"/>
    <w:rsid w:val="00A946FF"/>
    <w:rsid w:val="00A94886"/>
    <w:rsid w:val="00A94F31"/>
    <w:rsid w:val="00A96549"/>
    <w:rsid w:val="00AA4183"/>
    <w:rsid w:val="00AB0D54"/>
    <w:rsid w:val="00AC1692"/>
    <w:rsid w:val="00AC30C1"/>
    <w:rsid w:val="00AD0602"/>
    <w:rsid w:val="00AD2A4E"/>
    <w:rsid w:val="00AD2EB7"/>
    <w:rsid w:val="00AD6C9D"/>
    <w:rsid w:val="00AD7F7E"/>
    <w:rsid w:val="00AE0146"/>
    <w:rsid w:val="00AE0EA5"/>
    <w:rsid w:val="00AE1F43"/>
    <w:rsid w:val="00AE2A87"/>
    <w:rsid w:val="00AE4731"/>
    <w:rsid w:val="00AE4B2B"/>
    <w:rsid w:val="00AE561D"/>
    <w:rsid w:val="00AE5925"/>
    <w:rsid w:val="00AF3979"/>
    <w:rsid w:val="00AF3C70"/>
    <w:rsid w:val="00AF3FFF"/>
    <w:rsid w:val="00AF4E15"/>
    <w:rsid w:val="00AF5929"/>
    <w:rsid w:val="00AF714E"/>
    <w:rsid w:val="00AF72F2"/>
    <w:rsid w:val="00B00373"/>
    <w:rsid w:val="00B03A00"/>
    <w:rsid w:val="00B04F56"/>
    <w:rsid w:val="00B05CFD"/>
    <w:rsid w:val="00B061D0"/>
    <w:rsid w:val="00B06854"/>
    <w:rsid w:val="00B070E1"/>
    <w:rsid w:val="00B07109"/>
    <w:rsid w:val="00B072DF"/>
    <w:rsid w:val="00B07AAE"/>
    <w:rsid w:val="00B12DD2"/>
    <w:rsid w:val="00B12F80"/>
    <w:rsid w:val="00B16919"/>
    <w:rsid w:val="00B21228"/>
    <w:rsid w:val="00B21F9F"/>
    <w:rsid w:val="00B24D88"/>
    <w:rsid w:val="00B24E31"/>
    <w:rsid w:val="00B26075"/>
    <w:rsid w:val="00B2635A"/>
    <w:rsid w:val="00B27D94"/>
    <w:rsid w:val="00B319C0"/>
    <w:rsid w:val="00B32323"/>
    <w:rsid w:val="00B34D11"/>
    <w:rsid w:val="00B41C5A"/>
    <w:rsid w:val="00B43472"/>
    <w:rsid w:val="00B47796"/>
    <w:rsid w:val="00B47E7C"/>
    <w:rsid w:val="00B50C54"/>
    <w:rsid w:val="00B54619"/>
    <w:rsid w:val="00B54661"/>
    <w:rsid w:val="00B5580C"/>
    <w:rsid w:val="00B56BF7"/>
    <w:rsid w:val="00B61080"/>
    <w:rsid w:val="00B613CF"/>
    <w:rsid w:val="00B6155C"/>
    <w:rsid w:val="00B70C6F"/>
    <w:rsid w:val="00B72D19"/>
    <w:rsid w:val="00B734C5"/>
    <w:rsid w:val="00B75A1B"/>
    <w:rsid w:val="00B76829"/>
    <w:rsid w:val="00B77483"/>
    <w:rsid w:val="00B811C8"/>
    <w:rsid w:val="00B815E6"/>
    <w:rsid w:val="00B8196A"/>
    <w:rsid w:val="00B8250A"/>
    <w:rsid w:val="00B82B0C"/>
    <w:rsid w:val="00B82B75"/>
    <w:rsid w:val="00B83E9C"/>
    <w:rsid w:val="00B85EDD"/>
    <w:rsid w:val="00B964F0"/>
    <w:rsid w:val="00B97979"/>
    <w:rsid w:val="00BA6F62"/>
    <w:rsid w:val="00BB0A39"/>
    <w:rsid w:val="00BB1AF8"/>
    <w:rsid w:val="00BB3006"/>
    <w:rsid w:val="00BB71B6"/>
    <w:rsid w:val="00BB7DEC"/>
    <w:rsid w:val="00BC1B34"/>
    <w:rsid w:val="00BC3640"/>
    <w:rsid w:val="00BC4060"/>
    <w:rsid w:val="00BC4906"/>
    <w:rsid w:val="00BC59D4"/>
    <w:rsid w:val="00BC600A"/>
    <w:rsid w:val="00BC6DEB"/>
    <w:rsid w:val="00BC7375"/>
    <w:rsid w:val="00BC7B04"/>
    <w:rsid w:val="00BD23AA"/>
    <w:rsid w:val="00BD429B"/>
    <w:rsid w:val="00BD6EDC"/>
    <w:rsid w:val="00BD70F1"/>
    <w:rsid w:val="00BE089F"/>
    <w:rsid w:val="00BE08F8"/>
    <w:rsid w:val="00BE1D68"/>
    <w:rsid w:val="00BE2ECD"/>
    <w:rsid w:val="00BE3085"/>
    <w:rsid w:val="00BE4267"/>
    <w:rsid w:val="00BE6CAE"/>
    <w:rsid w:val="00BF22DB"/>
    <w:rsid w:val="00BF3546"/>
    <w:rsid w:val="00BF4150"/>
    <w:rsid w:val="00BF4B40"/>
    <w:rsid w:val="00BF5D35"/>
    <w:rsid w:val="00C021E0"/>
    <w:rsid w:val="00C0258E"/>
    <w:rsid w:val="00C028D6"/>
    <w:rsid w:val="00C06C8B"/>
    <w:rsid w:val="00C1040F"/>
    <w:rsid w:val="00C11799"/>
    <w:rsid w:val="00C122DA"/>
    <w:rsid w:val="00C1293D"/>
    <w:rsid w:val="00C140C6"/>
    <w:rsid w:val="00C151A9"/>
    <w:rsid w:val="00C17428"/>
    <w:rsid w:val="00C20926"/>
    <w:rsid w:val="00C209B6"/>
    <w:rsid w:val="00C23097"/>
    <w:rsid w:val="00C2345E"/>
    <w:rsid w:val="00C27EDA"/>
    <w:rsid w:val="00C31184"/>
    <w:rsid w:val="00C313C8"/>
    <w:rsid w:val="00C32140"/>
    <w:rsid w:val="00C332DE"/>
    <w:rsid w:val="00C34003"/>
    <w:rsid w:val="00C34902"/>
    <w:rsid w:val="00C35C06"/>
    <w:rsid w:val="00C36D9B"/>
    <w:rsid w:val="00C40C7E"/>
    <w:rsid w:val="00C42933"/>
    <w:rsid w:val="00C4730D"/>
    <w:rsid w:val="00C47E9E"/>
    <w:rsid w:val="00C50063"/>
    <w:rsid w:val="00C516FB"/>
    <w:rsid w:val="00C5216B"/>
    <w:rsid w:val="00C52531"/>
    <w:rsid w:val="00C53B43"/>
    <w:rsid w:val="00C53B82"/>
    <w:rsid w:val="00C54066"/>
    <w:rsid w:val="00C54082"/>
    <w:rsid w:val="00C54D06"/>
    <w:rsid w:val="00C550C1"/>
    <w:rsid w:val="00C55B33"/>
    <w:rsid w:val="00C566BD"/>
    <w:rsid w:val="00C6007E"/>
    <w:rsid w:val="00C60D85"/>
    <w:rsid w:val="00C638C1"/>
    <w:rsid w:val="00C640CD"/>
    <w:rsid w:val="00C64E7F"/>
    <w:rsid w:val="00C65D8C"/>
    <w:rsid w:val="00C71839"/>
    <w:rsid w:val="00C73761"/>
    <w:rsid w:val="00C73C7E"/>
    <w:rsid w:val="00C77F99"/>
    <w:rsid w:val="00C82D3B"/>
    <w:rsid w:val="00C84069"/>
    <w:rsid w:val="00C84531"/>
    <w:rsid w:val="00C90AC7"/>
    <w:rsid w:val="00C90AF6"/>
    <w:rsid w:val="00C92F9B"/>
    <w:rsid w:val="00C9534F"/>
    <w:rsid w:val="00C978FA"/>
    <w:rsid w:val="00C97A62"/>
    <w:rsid w:val="00CA2AE4"/>
    <w:rsid w:val="00CA507A"/>
    <w:rsid w:val="00CA5979"/>
    <w:rsid w:val="00CA608F"/>
    <w:rsid w:val="00CA636A"/>
    <w:rsid w:val="00CA7325"/>
    <w:rsid w:val="00CB199E"/>
    <w:rsid w:val="00CB19C0"/>
    <w:rsid w:val="00CB1ABE"/>
    <w:rsid w:val="00CB482F"/>
    <w:rsid w:val="00CC4A4D"/>
    <w:rsid w:val="00CD37B5"/>
    <w:rsid w:val="00CD48F9"/>
    <w:rsid w:val="00CD5331"/>
    <w:rsid w:val="00CE0536"/>
    <w:rsid w:val="00CE18DC"/>
    <w:rsid w:val="00CE443A"/>
    <w:rsid w:val="00CE4EBE"/>
    <w:rsid w:val="00CF136F"/>
    <w:rsid w:val="00CF29ED"/>
    <w:rsid w:val="00CF5020"/>
    <w:rsid w:val="00CF5A66"/>
    <w:rsid w:val="00CF631A"/>
    <w:rsid w:val="00CF6783"/>
    <w:rsid w:val="00CF788E"/>
    <w:rsid w:val="00CF7A3B"/>
    <w:rsid w:val="00D02558"/>
    <w:rsid w:val="00D029C3"/>
    <w:rsid w:val="00D03045"/>
    <w:rsid w:val="00D052DC"/>
    <w:rsid w:val="00D07571"/>
    <w:rsid w:val="00D13254"/>
    <w:rsid w:val="00D132B5"/>
    <w:rsid w:val="00D134DA"/>
    <w:rsid w:val="00D13977"/>
    <w:rsid w:val="00D14B32"/>
    <w:rsid w:val="00D15632"/>
    <w:rsid w:val="00D15B05"/>
    <w:rsid w:val="00D15FDF"/>
    <w:rsid w:val="00D16A4C"/>
    <w:rsid w:val="00D21E49"/>
    <w:rsid w:val="00D22B8E"/>
    <w:rsid w:val="00D23F5C"/>
    <w:rsid w:val="00D262EA"/>
    <w:rsid w:val="00D27147"/>
    <w:rsid w:val="00D31B59"/>
    <w:rsid w:val="00D40FDB"/>
    <w:rsid w:val="00D43790"/>
    <w:rsid w:val="00D443A1"/>
    <w:rsid w:val="00D44CC7"/>
    <w:rsid w:val="00D454E5"/>
    <w:rsid w:val="00D46F62"/>
    <w:rsid w:val="00D5033C"/>
    <w:rsid w:val="00D505E5"/>
    <w:rsid w:val="00D522AF"/>
    <w:rsid w:val="00D538B1"/>
    <w:rsid w:val="00D5593B"/>
    <w:rsid w:val="00D56D63"/>
    <w:rsid w:val="00D57C7D"/>
    <w:rsid w:val="00D61BCF"/>
    <w:rsid w:val="00D61DBC"/>
    <w:rsid w:val="00D63023"/>
    <w:rsid w:val="00D63992"/>
    <w:rsid w:val="00D67E0F"/>
    <w:rsid w:val="00D72E24"/>
    <w:rsid w:val="00D766DF"/>
    <w:rsid w:val="00D82C26"/>
    <w:rsid w:val="00D84549"/>
    <w:rsid w:val="00D85AAB"/>
    <w:rsid w:val="00D85F6A"/>
    <w:rsid w:val="00D9052F"/>
    <w:rsid w:val="00D91327"/>
    <w:rsid w:val="00D93A4A"/>
    <w:rsid w:val="00D94E2A"/>
    <w:rsid w:val="00D96A12"/>
    <w:rsid w:val="00D96A17"/>
    <w:rsid w:val="00DA06BF"/>
    <w:rsid w:val="00DA1E97"/>
    <w:rsid w:val="00DA245E"/>
    <w:rsid w:val="00DA43D9"/>
    <w:rsid w:val="00DB24AA"/>
    <w:rsid w:val="00DB3CED"/>
    <w:rsid w:val="00DB4B04"/>
    <w:rsid w:val="00DB4FB2"/>
    <w:rsid w:val="00DB72C3"/>
    <w:rsid w:val="00DB7743"/>
    <w:rsid w:val="00DC1488"/>
    <w:rsid w:val="00DC5588"/>
    <w:rsid w:val="00DC68FE"/>
    <w:rsid w:val="00DC76F3"/>
    <w:rsid w:val="00DC7D03"/>
    <w:rsid w:val="00DD1CEA"/>
    <w:rsid w:val="00DD4D78"/>
    <w:rsid w:val="00DD4DCD"/>
    <w:rsid w:val="00DD550F"/>
    <w:rsid w:val="00DD6617"/>
    <w:rsid w:val="00DD7D3F"/>
    <w:rsid w:val="00DE04E7"/>
    <w:rsid w:val="00DE1A4F"/>
    <w:rsid w:val="00DE1E91"/>
    <w:rsid w:val="00DE2E29"/>
    <w:rsid w:val="00DE35C5"/>
    <w:rsid w:val="00DE4968"/>
    <w:rsid w:val="00DE5149"/>
    <w:rsid w:val="00DE7AA2"/>
    <w:rsid w:val="00DF04C9"/>
    <w:rsid w:val="00DF1047"/>
    <w:rsid w:val="00DF351C"/>
    <w:rsid w:val="00DF426C"/>
    <w:rsid w:val="00DF5BE8"/>
    <w:rsid w:val="00DF5CDC"/>
    <w:rsid w:val="00DF6FB4"/>
    <w:rsid w:val="00E13021"/>
    <w:rsid w:val="00E1497A"/>
    <w:rsid w:val="00E20483"/>
    <w:rsid w:val="00E252AC"/>
    <w:rsid w:val="00E27FA7"/>
    <w:rsid w:val="00E32519"/>
    <w:rsid w:val="00E33255"/>
    <w:rsid w:val="00E4212B"/>
    <w:rsid w:val="00E42849"/>
    <w:rsid w:val="00E460DB"/>
    <w:rsid w:val="00E46CFD"/>
    <w:rsid w:val="00E4790E"/>
    <w:rsid w:val="00E47BD1"/>
    <w:rsid w:val="00E50A00"/>
    <w:rsid w:val="00E52D94"/>
    <w:rsid w:val="00E550E7"/>
    <w:rsid w:val="00E566F5"/>
    <w:rsid w:val="00E60A3A"/>
    <w:rsid w:val="00E63174"/>
    <w:rsid w:val="00E65E31"/>
    <w:rsid w:val="00E66554"/>
    <w:rsid w:val="00E669BF"/>
    <w:rsid w:val="00E66C43"/>
    <w:rsid w:val="00E6776C"/>
    <w:rsid w:val="00E70392"/>
    <w:rsid w:val="00E707B6"/>
    <w:rsid w:val="00E714ED"/>
    <w:rsid w:val="00E7331F"/>
    <w:rsid w:val="00E73840"/>
    <w:rsid w:val="00E74869"/>
    <w:rsid w:val="00E7616D"/>
    <w:rsid w:val="00E7686A"/>
    <w:rsid w:val="00E77015"/>
    <w:rsid w:val="00E776AC"/>
    <w:rsid w:val="00E81FDA"/>
    <w:rsid w:val="00E8563C"/>
    <w:rsid w:val="00E90DCD"/>
    <w:rsid w:val="00E92510"/>
    <w:rsid w:val="00E94E05"/>
    <w:rsid w:val="00E9516B"/>
    <w:rsid w:val="00E97BFA"/>
    <w:rsid w:val="00EA03E7"/>
    <w:rsid w:val="00EA1D2C"/>
    <w:rsid w:val="00EA2045"/>
    <w:rsid w:val="00EA271B"/>
    <w:rsid w:val="00EA5F67"/>
    <w:rsid w:val="00EA6B74"/>
    <w:rsid w:val="00EB0BCE"/>
    <w:rsid w:val="00EB3E16"/>
    <w:rsid w:val="00EB618F"/>
    <w:rsid w:val="00EB63F8"/>
    <w:rsid w:val="00EB7BDB"/>
    <w:rsid w:val="00EC3766"/>
    <w:rsid w:val="00EC3B54"/>
    <w:rsid w:val="00EC41BC"/>
    <w:rsid w:val="00EC463D"/>
    <w:rsid w:val="00EC5D17"/>
    <w:rsid w:val="00EC64A7"/>
    <w:rsid w:val="00EC7751"/>
    <w:rsid w:val="00ED32DE"/>
    <w:rsid w:val="00ED4675"/>
    <w:rsid w:val="00ED77F3"/>
    <w:rsid w:val="00EE1D72"/>
    <w:rsid w:val="00EE4BDD"/>
    <w:rsid w:val="00EE67DC"/>
    <w:rsid w:val="00EE72B2"/>
    <w:rsid w:val="00EE780D"/>
    <w:rsid w:val="00EF1C49"/>
    <w:rsid w:val="00EF23D6"/>
    <w:rsid w:val="00EF2EAB"/>
    <w:rsid w:val="00EF388E"/>
    <w:rsid w:val="00EF3D67"/>
    <w:rsid w:val="00EF44F1"/>
    <w:rsid w:val="00EF7C56"/>
    <w:rsid w:val="00EF7F2D"/>
    <w:rsid w:val="00EF7F2E"/>
    <w:rsid w:val="00F01E0F"/>
    <w:rsid w:val="00F0391D"/>
    <w:rsid w:val="00F05A89"/>
    <w:rsid w:val="00F05EF5"/>
    <w:rsid w:val="00F06B77"/>
    <w:rsid w:val="00F12FA7"/>
    <w:rsid w:val="00F13169"/>
    <w:rsid w:val="00F13E6E"/>
    <w:rsid w:val="00F1429E"/>
    <w:rsid w:val="00F20EAF"/>
    <w:rsid w:val="00F218D9"/>
    <w:rsid w:val="00F22060"/>
    <w:rsid w:val="00F22615"/>
    <w:rsid w:val="00F2408B"/>
    <w:rsid w:val="00F2430A"/>
    <w:rsid w:val="00F24E7F"/>
    <w:rsid w:val="00F256EB"/>
    <w:rsid w:val="00F27455"/>
    <w:rsid w:val="00F27722"/>
    <w:rsid w:val="00F31C7F"/>
    <w:rsid w:val="00F3514F"/>
    <w:rsid w:val="00F36659"/>
    <w:rsid w:val="00F41C22"/>
    <w:rsid w:val="00F427EF"/>
    <w:rsid w:val="00F43736"/>
    <w:rsid w:val="00F452F0"/>
    <w:rsid w:val="00F45CA1"/>
    <w:rsid w:val="00F544E3"/>
    <w:rsid w:val="00F54C58"/>
    <w:rsid w:val="00F54E03"/>
    <w:rsid w:val="00F556D9"/>
    <w:rsid w:val="00F57AB8"/>
    <w:rsid w:val="00F61E81"/>
    <w:rsid w:val="00F62D30"/>
    <w:rsid w:val="00F651E7"/>
    <w:rsid w:val="00F66ADC"/>
    <w:rsid w:val="00F66F83"/>
    <w:rsid w:val="00F67891"/>
    <w:rsid w:val="00F71E58"/>
    <w:rsid w:val="00F72E01"/>
    <w:rsid w:val="00F80741"/>
    <w:rsid w:val="00F81D05"/>
    <w:rsid w:val="00F8481A"/>
    <w:rsid w:val="00F84972"/>
    <w:rsid w:val="00F8539E"/>
    <w:rsid w:val="00F85638"/>
    <w:rsid w:val="00F91836"/>
    <w:rsid w:val="00F945AC"/>
    <w:rsid w:val="00F94C62"/>
    <w:rsid w:val="00FA0502"/>
    <w:rsid w:val="00FA1722"/>
    <w:rsid w:val="00FA19A4"/>
    <w:rsid w:val="00FA31E7"/>
    <w:rsid w:val="00FA394C"/>
    <w:rsid w:val="00FA4753"/>
    <w:rsid w:val="00FA5C5A"/>
    <w:rsid w:val="00FA73A2"/>
    <w:rsid w:val="00FB0CCC"/>
    <w:rsid w:val="00FB0D79"/>
    <w:rsid w:val="00FB126F"/>
    <w:rsid w:val="00FB5DAE"/>
    <w:rsid w:val="00FB6B38"/>
    <w:rsid w:val="00FC2791"/>
    <w:rsid w:val="00FC7F0C"/>
    <w:rsid w:val="00FD0D4A"/>
    <w:rsid w:val="00FD28FF"/>
    <w:rsid w:val="00FD5766"/>
    <w:rsid w:val="00FD5C47"/>
    <w:rsid w:val="00FD6B19"/>
    <w:rsid w:val="00FD6DE2"/>
    <w:rsid w:val="00FE1294"/>
    <w:rsid w:val="00FE1E10"/>
    <w:rsid w:val="00FE3494"/>
    <w:rsid w:val="00FE4699"/>
    <w:rsid w:val="00FE5BC4"/>
    <w:rsid w:val="00FE70B6"/>
    <w:rsid w:val="00FF314A"/>
    <w:rsid w:val="00FF3F4E"/>
    <w:rsid w:val="00FF461F"/>
    <w:rsid w:val="00FF5B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42111E42"/>
  <w15:chartTrackingRefBased/>
  <w15:docId w15:val="{A339EE28-7E9A-4B91-9832-6A2AA926C1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61DBC"/>
    <w:pPr>
      <w:overflowPunct w:val="0"/>
      <w:autoSpaceDE w:val="0"/>
      <w:autoSpaceDN w:val="0"/>
      <w:adjustRightInd w:val="0"/>
      <w:textAlignment w:val="baseline"/>
    </w:pPr>
    <w:rPr>
      <w:rFonts w:ascii="Timok" w:hAnsi="Timok" w:cs="Timok"/>
      <w:sz w:val="24"/>
      <w:szCs w:val="24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A4106E"/>
    <w:pPr>
      <w:keepNext/>
      <w:spacing w:before="240" w:after="60"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EB63F8"/>
    <w:pPr>
      <w:keepNext/>
      <w:overflowPunct/>
      <w:autoSpaceDE/>
      <w:autoSpaceDN/>
      <w:adjustRightInd/>
      <w:spacing w:before="240" w:after="60"/>
      <w:textAlignment w:val="auto"/>
      <w:outlineLvl w:val="1"/>
    </w:pPr>
    <w:rPr>
      <w:rFonts w:ascii="Arial" w:hAnsi="Arial" w:cs="Arial"/>
      <w:b/>
      <w:bCs/>
      <w:i/>
      <w:iCs/>
      <w:sz w:val="28"/>
      <w:szCs w:val="28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customStyle="1" w:styleId="Style1a">
    <w:name w:val="Style1a"/>
    <w:basedOn w:val="Normal"/>
    <w:next w:val="BodyText"/>
    <w:pPr>
      <w:spacing w:after="120"/>
      <w:jc w:val="both"/>
    </w:pPr>
    <w:rPr>
      <w:lang w:val="en-US"/>
    </w:rPr>
  </w:style>
  <w:style w:type="paragraph" w:styleId="BodyText">
    <w:name w:val="Body Text"/>
    <w:basedOn w:val="Normal"/>
    <w:pPr>
      <w:spacing w:after="120"/>
    </w:pPr>
  </w:style>
  <w:style w:type="character" w:styleId="Hyperlink">
    <w:name w:val="Hyperlink"/>
    <w:uiPriority w:val="99"/>
    <w:rsid w:val="005167FB"/>
    <w:rPr>
      <w:color w:val="0000FF"/>
      <w:u w:val="single"/>
    </w:rPr>
  </w:style>
  <w:style w:type="character" w:customStyle="1" w:styleId="silver">
    <w:name w:val="silver"/>
    <w:basedOn w:val="DefaultParagraphFont"/>
    <w:rsid w:val="00F94C62"/>
  </w:style>
  <w:style w:type="character" w:customStyle="1" w:styleId="navbig1">
    <w:name w:val="nav_big1"/>
    <w:rsid w:val="00F94C62"/>
    <w:rPr>
      <w:rFonts w:ascii="Tahoma" w:hAnsi="Tahoma" w:cs="Tahoma" w:hint="default"/>
      <w:color w:val="C00000"/>
      <w:sz w:val="20"/>
      <w:szCs w:val="20"/>
    </w:rPr>
  </w:style>
  <w:style w:type="paragraph" w:styleId="z-TopofForm">
    <w:name w:val="HTML Top of Form"/>
    <w:basedOn w:val="Normal"/>
    <w:next w:val="Normal"/>
    <w:hidden/>
    <w:rsid w:val="00F94C62"/>
    <w:pPr>
      <w:pBdr>
        <w:bottom w:val="single" w:sz="6" w:space="1" w:color="auto"/>
      </w:pBdr>
      <w:overflowPunct/>
      <w:autoSpaceDE/>
      <w:autoSpaceDN/>
      <w:adjustRightInd/>
      <w:jc w:val="center"/>
      <w:textAlignment w:val="auto"/>
    </w:pPr>
    <w:rPr>
      <w:rFonts w:ascii="Arial" w:hAnsi="Arial" w:cs="Arial"/>
      <w:vanish/>
      <w:sz w:val="16"/>
      <w:szCs w:val="16"/>
      <w:lang w:val="bg-BG"/>
    </w:rPr>
  </w:style>
  <w:style w:type="character" w:customStyle="1" w:styleId="reddots1">
    <w:name w:val="red_dots1"/>
    <w:rsid w:val="00F94C62"/>
    <w:rPr>
      <w:rFonts w:ascii="Tahoma" w:hAnsi="Tahoma" w:cs="Tahoma" w:hint="default"/>
      <w:strike w:val="0"/>
      <w:dstrike w:val="0"/>
      <w:color w:val="C00000"/>
      <w:sz w:val="16"/>
      <w:szCs w:val="16"/>
      <w:u w:val="none"/>
      <w:effect w:val="none"/>
    </w:rPr>
  </w:style>
  <w:style w:type="character" w:customStyle="1" w:styleId="Hyperlink1">
    <w:name w:val="Hyperlink1"/>
    <w:rsid w:val="00F94C62"/>
    <w:rPr>
      <w:rFonts w:ascii="Tahoma" w:hAnsi="Tahoma" w:cs="Tahoma" w:hint="default"/>
      <w:color w:val="113B9A"/>
      <w:sz w:val="16"/>
      <w:szCs w:val="16"/>
      <w:u w:val="single"/>
    </w:rPr>
  </w:style>
  <w:style w:type="character" w:customStyle="1" w:styleId="newstopic1">
    <w:name w:val="news_topic1"/>
    <w:rsid w:val="00F94C62"/>
    <w:rPr>
      <w:rFonts w:ascii="Tahoma" w:hAnsi="Tahoma" w:cs="Tahoma" w:hint="default"/>
      <w:strike w:val="0"/>
      <w:dstrike w:val="0"/>
      <w:color w:val="666666"/>
      <w:sz w:val="16"/>
      <w:szCs w:val="16"/>
      <w:u w:val="none"/>
      <w:effect w:val="none"/>
    </w:rPr>
  </w:style>
  <w:style w:type="paragraph" w:styleId="z-BottomofForm">
    <w:name w:val="HTML Bottom of Form"/>
    <w:basedOn w:val="Normal"/>
    <w:next w:val="Normal"/>
    <w:hidden/>
    <w:rsid w:val="00F94C62"/>
    <w:pPr>
      <w:pBdr>
        <w:top w:val="single" w:sz="6" w:space="1" w:color="auto"/>
      </w:pBdr>
      <w:overflowPunct/>
      <w:autoSpaceDE/>
      <w:autoSpaceDN/>
      <w:adjustRightInd/>
      <w:jc w:val="center"/>
      <w:textAlignment w:val="auto"/>
    </w:pPr>
    <w:rPr>
      <w:rFonts w:ascii="Arial" w:hAnsi="Arial" w:cs="Arial"/>
      <w:vanish/>
      <w:sz w:val="16"/>
      <w:szCs w:val="16"/>
      <w:lang w:val="bg-BG"/>
    </w:rPr>
  </w:style>
  <w:style w:type="character" w:customStyle="1" w:styleId="bigprice1">
    <w:name w:val="big_price1"/>
    <w:rsid w:val="00F94C62"/>
    <w:rPr>
      <w:rFonts w:ascii="Tahoma" w:hAnsi="Tahoma" w:cs="Tahoma" w:hint="default"/>
      <w:color w:val="C00000"/>
      <w:sz w:val="16"/>
      <w:szCs w:val="16"/>
    </w:rPr>
  </w:style>
  <w:style w:type="paragraph" w:styleId="NormalWeb">
    <w:name w:val="Normal (Web)"/>
    <w:basedOn w:val="Normal"/>
    <w:uiPriority w:val="99"/>
    <w:rsid w:val="00AF4E15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 w:cs="Times New Roman"/>
      <w:lang w:val="bg-BG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4540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45407"/>
    <w:rPr>
      <w:rFonts w:ascii="Tahoma" w:hAnsi="Tahoma" w:cs="Tahoma"/>
      <w:sz w:val="16"/>
      <w:szCs w:val="16"/>
      <w:lang w:val="en-GB"/>
    </w:rPr>
  </w:style>
  <w:style w:type="paragraph" w:styleId="ListParagraph">
    <w:name w:val="List Paragraph"/>
    <w:basedOn w:val="Normal"/>
    <w:uiPriority w:val="34"/>
    <w:qFormat/>
    <w:rsid w:val="00810F6C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="Calibri" w:eastAsia="Calibri" w:hAnsi="Calibri" w:cs="Times New Roman"/>
      <w:sz w:val="22"/>
      <w:szCs w:val="22"/>
      <w:lang w:val="en-US" w:eastAsia="en-US"/>
    </w:rPr>
  </w:style>
  <w:style w:type="character" w:styleId="Emphasis">
    <w:name w:val="Emphasis"/>
    <w:uiPriority w:val="20"/>
    <w:qFormat/>
    <w:rsid w:val="00810F6C"/>
    <w:rPr>
      <w:i/>
      <w:iCs/>
    </w:rPr>
  </w:style>
  <w:style w:type="paragraph" w:customStyle="1" w:styleId="p1">
    <w:name w:val="p1"/>
    <w:basedOn w:val="Normal"/>
    <w:link w:val="p1CharChar"/>
    <w:rsid w:val="00810F6C"/>
    <w:pPr>
      <w:shd w:val="clear" w:color="auto" w:fill="FFFFFF"/>
      <w:overflowPunct/>
      <w:spacing w:before="60" w:after="60"/>
      <w:jc w:val="both"/>
      <w:textAlignment w:val="auto"/>
    </w:pPr>
    <w:rPr>
      <w:rFonts w:ascii="Times New Roman" w:hAnsi="Times New Roman" w:cs="Arial"/>
      <w:lang w:val="en-US"/>
    </w:rPr>
  </w:style>
  <w:style w:type="character" w:customStyle="1" w:styleId="p1CharChar">
    <w:name w:val="p1 Char Char"/>
    <w:link w:val="p1"/>
    <w:rsid w:val="00810F6C"/>
    <w:rPr>
      <w:rFonts w:cs="Arial"/>
      <w:sz w:val="24"/>
      <w:szCs w:val="24"/>
      <w:shd w:val="clear" w:color="auto" w:fill="FFFFFF"/>
      <w:lang w:val="en-US"/>
    </w:rPr>
  </w:style>
  <w:style w:type="character" w:styleId="IntenseEmphasis">
    <w:name w:val="Intense Emphasis"/>
    <w:uiPriority w:val="21"/>
    <w:qFormat/>
    <w:rsid w:val="00E20483"/>
    <w:rPr>
      <w:b/>
      <w:bCs/>
      <w:i/>
      <w:iCs/>
      <w:color w:val="4F81BD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EB63F8"/>
    <w:pPr>
      <w:spacing w:after="120"/>
      <w:ind w:left="283"/>
    </w:pPr>
  </w:style>
  <w:style w:type="character" w:customStyle="1" w:styleId="BodyTextIndentChar">
    <w:name w:val="Body Text Indent Char"/>
    <w:link w:val="BodyTextIndent"/>
    <w:uiPriority w:val="99"/>
    <w:semiHidden/>
    <w:rsid w:val="00EB63F8"/>
    <w:rPr>
      <w:rFonts w:ascii="Timok" w:hAnsi="Timok" w:cs="Timok"/>
      <w:sz w:val="24"/>
      <w:szCs w:val="24"/>
      <w:lang w:val="en-GB"/>
    </w:rPr>
  </w:style>
  <w:style w:type="character" w:customStyle="1" w:styleId="Heading2Char">
    <w:name w:val="Heading 2 Char"/>
    <w:link w:val="Heading2"/>
    <w:rsid w:val="00EB63F8"/>
    <w:rPr>
      <w:rFonts w:ascii="Arial" w:hAnsi="Arial" w:cs="Arial"/>
      <w:b/>
      <w:bCs/>
      <w:i/>
      <w:iCs/>
      <w:sz w:val="28"/>
      <w:szCs w:val="28"/>
      <w:lang w:val="en-AU"/>
    </w:rPr>
  </w:style>
  <w:style w:type="character" w:customStyle="1" w:styleId="Heading1Char">
    <w:name w:val="Heading 1 Char"/>
    <w:link w:val="Heading1"/>
    <w:uiPriority w:val="9"/>
    <w:rsid w:val="00A4106E"/>
    <w:rPr>
      <w:rFonts w:ascii="Cambria" w:eastAsia="Times New Roman" w:hAnsi="Cambria" w:cs="Times New Roman"/>
      <w:b/>
      <w:bCs/>
      <w:kern w:val="32"/>
      <w:sz w:val="32"/>
      <w:szCs w:val="32"/>
      <w:lang w:val="en-GB"/>
    </w:rPr>
  </w:style>
  <w:style w:type="table" w:styleId="TableGrid">
    <w:name w:val="Table Grid"/>
    <w:basedOn w:val="TableNormal"/>
    <w:uiPriority w:val="59"/>
    <w:rsid w:val="004C2B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">
    <w:name w:val="Основен текст (2)_"/>
    <w:link w:val="20"/>
    <w:rsid w:val="000A69C9"/>
    <w:rPr>
      <w:rFonts w:ascii="Constantia" w:eastAsia="Constantia" w:hAnsi="Constantia" w:cs="Constantia"/>
      <w:b/>
      <w:bCs/>
      <w:spacing w:val="2"/>
      <w:sz w:val="21"/>
      <w:szCs w:val="21"/>
      <w:shd w:val="clear" w:color="auto" w:fill="FFFFFF"/>
    </w:rPr>
  </w:style>
  <w:style w:type="character" w:customStyle="1" w:styleId="21">
    <w:name w:val="Заглавие #2_"/>
    <w:link w:val="22"/>
    <w:rsid w:val="000A69C9"/>
    <w:rPr>
      <w:rFonts w:ascii="Franklin Gothic Heavy" w:eastAsia="Franklin Gothic Heavy" w:hAnsi="Franklin Gothic Heavy" w:cs="Franklin Gothic Heavy"/>
      <w:spacing w:val="7"/>
      <w:sz w:val="29"/>
      <w:szCs w:val="29"/>
      <w:shd w:val="clear" w:color="auto" w:fill="FFFFFF"/>
    </w:rPr>
  </w:style>
  <w:style w:type="paragraph" w:customStyle="1" w:styleId="20">
    <w:name w:val="Основен текст (2)"/>
    <w:basedOn w:val="Normal"/>
    <w:link w:val="2"/>
    <w:rsid w:val="000A69C9"/>
    <w:pPr>
      <w:widowControl w:val="0"/>
      <w:shd w:val="clear" w:color="auto" w:fill="FFFFFF"/>
      <w:overflowPunct/>
      <w:autoSpaceDE/>
      <w:autoSpaceDN/>
      <w:adjustRightInd/>
      <w:spacing w:after="60" w:line="0" w:lineRule="atLeast"/>
      <w:jc w:val="center"/>
      <w:textAlignment w:val="auto"/>
    </w:pPr>
    <w:rPr>
      <w:rFonts w:ascii="Constantia" w:eastAsia="Constantia" w:hAnsi="Constantia" w:cs="Constantia"/>
      <w:b/>
      <w:bCs/>
      <w:spacing w:val="2"/>
      <w:sz w:val="21"/>
      <w:szCs w:val="21"/>
      <w:lang w:val="bg-BG"/>
    </w:rPr>
  </w:style>
  <w:style w:type="paragraph" w:customStyle="1" w:styleId="22">
    <w:name w:val="Заглавие #2"/>
    <w:basedOn w:val="Normal"/>
    <w:link w:val="21"/>
    <w:rsid w:val="000A69C9"/>
    <w:pPr>
      <w:widowControl w:val="0"/>
      <w:shd w:val="clear" w:color="auto" w:fill="FFFFFF"/>
      <w:overflowPunct/>
      <w:autoSpaceDE/>
      <w:autoSpaceDN/>
      <w:adjustRightInd/>
      <w:spacing w:before="660" w:after="180" w:line="0" w:lineRule="atLeast"/>
      <w:textAlignment w:val="auto"/>
      <w:outlineLvl w:val="1"/>
    </w:pPr>
    <w:rPr>
      <w:rFonts w:ascii="Franklin Gothic Heavy" w:eastAsia="Franklin Gothic Heavy" w:hAnsi="Franklin Gothic Heavy" w:cs="Franklin Gothic Heavy"/>
      <w:spacing w:val="7"/>
      <w:sz w:val="29"/>
      <w:szCs w:val="29"/>
      <w:lang w:val="bg-BG"/>
    </w:rPr>
  </w:style>
  <w:style w:type="character" w:customStyle="1" w:styleId="a">
    <w:name w:val="Основен текст_"/>
    <w:link w:val="a0"/>
    <w:rsid w:val="000A69C9"/>
    <w:rPr>
      <w:rFonts w:ascii="Constantia" w:eastAsia="Constantia" w:hAnsi="Constantia" w:cs="Constantia"/>
      <w:i/>
      <w:iCs/>
      <w:spacing w:val="-3"/>
      <w:sz w:val="14"/>
      <w:szCs w:val="14"/>
      <w:shd w:val="clear" w:color="auto" w:fill="FFFFFF"/>
    </w:rPr>
  </w:style>
  <w:style w:type="character" w:customStyle="1" w:styleId="FranklinGothicHeavy65pt0pt">
    <w:name w:val="Основен текст + Franklin Gothic Heavy;6;5 pt;Не е курсив;Разредка 0 pt"/>
    <w:rsid w:val="000A69C9"/>
    <w:rPr>
      <w:rFonts w:ascii="Franklin Gothic Heavy" w:eastAsia="Franklin Gothic Heavy" w:hAnsi="Franklin Gothic Heavy" w:cs="Franklin Gothic Heavy"/>
      <w:b w:val="0"/>
      <w:bCs w:val="0"/>
      <w:i/>
      <w:iCs/>
      <w:smallCaps w:val="0"/>
      <w:strike w:val="0"/>
      <w:color w:val="000000"/>
      <w:spacing w:val="0"/>
      <w:w w:val="100"/>
      <w:position w:val="0"/>
      <w:sz w:val="13"/>
      <w:szCs w:val="13"/>
      <w:u w:val="none"/>
      <w:lang w:val="bg-BG"/>
    </w:rPr>
  </w:style>
  <w:style w:type="character" w:customStyle="1" w:styleId="3">
    <w:name w:val="Заглавие #3_"/>
    <w:link w:val="30"/>
    <w:rsid w:val="000A69C9"/>
    <w:rPr>
      <w:rFonts w:ascii="Constantia" w:eastAsia="Constantia" w:hAnsi="Constantia" w:cs="Constantia"/>
      <w:b/>
      <w:bCs/>
      <w:spacing w:val="66"/>
      <w:sz w:val="26"/>
      <w:szCs w:val="26"/>
      <w:shd w:val="clear" w:color="auto" w:fill="FFFFFF"/>
    </w:rPr>
  </w:style>
  <w:style w:type="character" w:customStyle="1" w:styleId="6">
    <w:name w:val="Основен текст (6)_"/>
    <w:link w:val="60"/>
    <w:rsid w:val="000A69C9"/>
    <w:rPr>
      <w:shd w:val="clear" w:color="auto" w:fill="FFFFFF"/>
    </w:rPr>
  </w:style>
  <w:style w:type="character" w:customStyle="1" w:styleId="7">
    <w:name w:val="Основен текст (7)_"/>
    <w:link w:val="70"/>
    <w:rsid w:val="000A69C9"/>
    <w:rPr>
      <w:spacing w:val="3"/>
      <w:sz w:val="22"/>
      <w:szCs w:val="22"/>
      <w:shd w:val="clear" w:color="auto" w:fill="FFFFFF"/>
    </w:rPr>
  </w:style>
  <w:style w:type="paragraph" w:customStyle="1" w:styleId="a0">
    <w:name w:val="Основен текст"/>
    <w:basedOn w:val="Normal"/>
    <w:link w:val="a"/>
    <w:rsid w:val="000A69C9"/>
    <w:pPr>
      <w:widowControl w:val="0"/>
      <w:shd w:val="clear" w:color="auto" w:fill="FFFFFF"/>
      <w:overflowPunct/>
      <w:autoSpaceDE/>
      <w:autoSpaceDN/>
      <w:adjustRightInd/>
      <w:spacing w:before="60" w:after="660" w:line="0" w:lineRule="atLeast"/>
      <w:textAlignment w:val="auto"/>
    </w:pPr>
    <w:rPr>
      <w:rFonts w:ascii="Constantia" w:eastAsia="Constantia" w:hAnsi="Constantia" w:cs="Constantia"/>
      <w:i/>
      <w:iCs/>
      <w:spacing w:val="-3"/>
      <w:sz w:val="14"/>
      <w:szCs w:val="14"/>
      <w:lang w:val="bg-BG"/>
    </w:rPr>
  </w:style>
  <w:style w:type="paragraph" w:customStyle="1" w:styleId="30">
    <w:name w:val="Заглавие #3"/>
    <w:basedOn w:val="Normal"/>
    <w:link w:val="3"/>
    <w:rsid w:val="000A69C9"/>
    <w:pPr>
      <w:widowControl w:val="0"/>
      <w:shd w:val="clear" w:color="auto" w:fill="FFFFFF"/>
      <w:overflowPunct/>
      <w:autoSpaceDE/>
      <w:autoSpaceDN/>
      <w:adjustRightInd/>
      <w:spacing w:before="540" w:after="180" w:line="0" w:lineRule="atLeast"/>
      <w:jc w:val="center"/>
      <w:textAlignment w:val="auto"/>
      <w:outlineLvl w:val="2"/>
    </w:pPr>
    <w:rPr>
      <w:rFonts w:ascii="Constantia" w:eastAsia="Constantia" w:hAnsi="Constantia" w:cs="Constantia"/>
      <w:b/>
      <w:bCs/>
      <w:spacing w:val="66"/>
      <w:sz w:val="26"/>
      <w:szCs w:val="26"/>
      <w:lang w:val="bg-BG"/>
    </w:rPr>
  </w:style>
  <w:style w:type="paragraph" w:customStyle="1" w:styleId="60">
    <w:name w:val="Основен текст (6)"/>
    <w:basedOn w:val="Normal"/>
    <w:link w:val="6"/>
    <w:rsid w:val="000A69C9"/>
    <w:pPr>
      <w:widowControl w:val="0"/>
      <w:shd w:val="clear" w:color="auto" w:fill="FFFFFF"/>
      <w:overflowPunct/>
      <w:autoSpaceDE/>
      <w:autoSpaceDN/>
      <w:adjustRightInd/>
      <w:spacing w:before="180" w:after="60" w:line="0" w:lineRule="atLeast"/>
      <w:textAlignment w:val="auto"/>
    </w:pPr>
    <w:rPr>
      <w:rFonts w:ascii="Times New Roman" w:hAnsi="Times New Roman" w:cs="Times New Roman"/>
      <w:sz w:val="20"/>
      <w:szCs w:val="20"/>
      <w:lang w:val="bg-BG"/>
    </w:rPr>
  </w:style>
  <w:style w:type="paragraph" w:customStyle="1" w:styleId="70">
    <w:name w:val="Основен текст (7)"/>
    <w:basedOn w:val="Normal"/>
    <w:link w:val="7"/>
    <w:rsid w:val="000A69C9"/>
    <w:pPr>
      <w:widowControl w:val="0"/>
      <w:shd w:val="clear" w:color="auto" w:fill="FFFFFF"/>
      <w:overflowPunct/>
      <w:autoSpaceDE/>
      <w:autoSpaceDN/>
      <w:adjustRightInd/>
      <w:spacing w:before="60" w:after="420" w:line="0" w:lineRule="atLeast"/>
      <w:textAlignment w:val="auto"/>
    </w:pPr>
    <w:rPr>
      <w:rFonts w:ascii="Times New Roman" w:hAnsi="Times New Roman" w:cs="Times New Roman"/>
      <w:spacing w:val="3"/>
      <w:sz w:val="22"/>
      <w:szCs w:val="22"/>
      <w:lang w:val="bg-BG"/>
    </w:rPr>
  </w:style>
  <w:style w:type="character" w:customStyle="1" w:styleId="6MalgunGothic10pt">
    <w:name w:val="Основен текст (6) + Malgun Gothic;10 pt"/>
    <w:rsid w:val="006C29E3"/>
    <w:rPr>
      <w:rFonts w:ascii="Malgun Gothic" w:eastAsia="Malgun Gothic" w:hAnsi="Malgun Gothic" w:cs="Malgun Gothic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7E425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textAlignment w:val="auto"/>
    </w:pPr>
    <w:rPr>
      <w:rFonts w:ascii="Courier New" w:hAnsi="Courier New" w:cs="Courier New"/>
      <w:sz w:val="20"/>
      <w:szCs w:val="20"/>
      <w:lang w:val="bg-BG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7E4250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284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47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50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87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879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4484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425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6" w:space="0" w:color="FAFAFA"/>
                          </w:divBdr>
                          <w:divsChild>
                            <w:div w:id="1096441672">
                              <w:marLeft w:val="150"/>
                              <w:marRight w:val="150"/>
                              <w:marTop w:val="0"/>
                              <w:marBottom w:val="6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E3ED2A-F04F-4510-9AA1-9715DC7C6C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7</Words>
  <Characters>72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УНИВЕРСИТЕТ ЗА НАЦИОНАЛНО И СВЕТОВНО СТОПАНСТВО</vt:lpstr>
    </vt:vector>
  </TitlesOfParts>
  <Company>UNWE</Company>
  <LinksUpToDate>false</LinksUpToDate>
  <CharactersWithSpaces>855</CharactersWithSpaces>
  <SharedDoc>false</SharedDoc>
  <HLinks>
    <vt:vector size="6" baseType="variant">
      <vt:variant>
        <vt:i4>6422617</vt:i4>
      </vt:variant>
      <vt:variant>
        <vt:i4>0</vt:i4>
      </vt:variant>
      <vt:variant>
        <vt:i4>0</vt:i4>
      </vt:variant>
      <vt:variant>
        <vt:i4>5</vt:i4>
      </vt:variant>
      <vt:variant>
        <vt:lpwstr>mailto:angeorgiev@abv.b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НИВЕРСИТЕТ ЗА НАЦИОНАЛНО И СВЕТОВНО СТОПАНСТВО</dc:title>
  <dc:subject/>
  <dc:creator>7</dc:creator>
  <cp:keywords/>
  <cp:lastModifiedBy>Радка Николова</cp:lastModifiedBy>
  <cp:revision>3</cp:revision>
  <cp:lastPrinted>2022-11-11T10:21:00Z</cp:lastPrinted>
  <dcterms:created xsi:type="dcterms:W3CDTF">2023-11-08T09:31:00Z</dcterms:created>
  <dcterms:modified xsi:type="dcterms:W3CDTF">2023-11-08T09:31:00Z</dcterms:modified>
</cp:coreProperties>
</file>